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5FE2A" w14:textId="77777777" w:rsidR="00DA0557" w:rsidRPr="002F29CA" w:rsidRDefault="00DA0557" w:rsidP="00DA055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7D15" wp14:editId="299A2C2C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16305" cy="45719"/>
                <wp:effectExtent l="0" t="0" r="27305" b="1206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6305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7B42A052" id="Прямоугольник 1" o:spid="_x0000_s1026" style="position:absolute;margin-left:414.65pt;margin-top:17.45pt;width:465.85pt;height:3.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– 1.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14:paraId="724341F4" w14:textId="501E0969" w:rsidR="009377A3" w:rsidRPr="002F29CA" w:rsidRDefault="009377A3" w:rsidP="00427E6C">
      <w:pPr>
        <w:spacing w:before="81"/>
        <w:ind w:right="91"/>
        <w:jc w:val="right"/>
        <w:rPr>
          <w:rFonts w:ascii="Times New Roman" w:hAnsi="Times New Roman" w:cs="Times New Roman"/>
          <w:i/>
          <w:sz w:val="28"/>
          <w:lang w:val="ru-RU"/>
        </w:rPr>
      </w:pPr>
      <w:proofErr w:type="spellStart"/>
      <w:r w:rsidRPr="002F29CA">
        <w:rPr>
          <w:rFonts w:ascii="Times New Roman" w:hAnsi="Times New Roman" w:cs="Times New Roman"/>
          <w:i/>
          <w:sz w:val="28"/>
          <w:lang w:val="ru-RU"/>
        </w:rPr>
        <w:t>Додат</w:t>
      </w:r>
      <w:proofErr w:type="spellEnd"/>
      <w:r w:rsidR="00360CD7" w:rsidRPr="00B37F32">
        <w:rPr>
          <w:rFonts w:ascii="Times New Roman" w:hAnsi="Times New Roman" w:cs="Times New Roman"/>
          <w:i/>
          <w:sz w:val="28"/>
          <w:lang w:val="ru-RU"/>
        </w:rPr>
        <w:t xml:space="preserve"> </w:t>
      </w:r>
      <w:r w:rsidRPr="002F29CA">
        <w:rPr>
          <w:rFonts w:ascii="Times New Roman" w:hAnsi="Times New Roman" w:cs="Times New Roman"/>
          <w:i/>
          <w:sz w:val="28"/>
          <w:lang w:val="ru-RU"/>
        </w:rPr>
        <w:t>1</w:t>
      </w:r>
    </w:p>
    <w:p w14:paraId="194614BF" w14:textId="77777777" w:rsidR="009377A3" w:rsidRPr="002F29CA" w:rsidRDefault="009377A3" w:rsidP="009377A3">
      <w:pPr>
        <w:ind w:left="51" w:right="54"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Міністерство</w:t>
      </w:r>
      <w:proofErr w:type="spellEnd"/>
      <w:r w:rsidRPr="002F29C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освіти</w:t>
      </w:r>
      <w:proofErr w:type="spellEnd"/>
      <w:r w:rsidRPr="002F29CA">
        <w:rPr>
          <w:rFonts w:ascii="Times New Roman" w:hAnsi="Times New Roman" w:cs="Times New Roman"/>
          <w:spacing w:val="-5"/>
          <w:sz w:val="28"/>
          <w:lang w:val="ru-RU"/>
        </w:rPr>
        <w:t xml:space="preserve"> </w:t>
      </w:r>
      <w:r w:rsidRPr="002F29CA">
        <w:rPr>
          <w:rFonts w:ascii="Times New Roman" w:hAnsi="Times New Roman" w:cs="Times New Roman"/>
          <w:sz w:val="28"/>
          <w:lang w:val="ru-RU"/>
        </w:rPr>
        <w:t>і</w:t>
      </w:r>
      <w:r w:rsidRPr="002F29C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r w:rsidRPr="002F29CA">
        <w:rPr>
          <w:rFonts w:ascii="Times New Roman" w:hAnsi="Times New Roman" w:cs="Times New Roman"/>
          <w:sz w:val="28"/>
          <w:lang w:val="ru-RU"/>
        </w:rPr>
        <w:t>науки</w:t>
      </w:r>
      <w:r w:rsidRPr="002F29CA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</w:p>
    <w:p w14:paraId="30969477" w14:textId="77777777" w:rsidR="009377A3" w:rsidRPr="002F29CA" w:rsidRDefault="009377A3" w:rsidP="009377A3">
      <w:pPr>
        <w:ind w:left="51" w:right="64"/>
        <w:jc w:val="center"/>
        <w:rPr>
          <w:rFonts w:ascii="Times New Roman" w:hAnsi="Times New Roman" w:cs="Times New Roman"/>
          <w:sz w:val="28"/>
          <w:lang w:val="ru-RU"/>
        </w:rPr>
      </w:pP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Національний</w:t>
      </w:r>
      <w:proofErr w:type="spellEnd"/>
      <w:r w:rsidRPr="002F29C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технічний</w:t>
      </w:r>
      <w:proofErr w:type="spellEnd"/>
      <w:r w:rsidRPr="002F29C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університет</w:t>
      </w:r>
      <w:proofErr w:type="spellEnd"/>
      <w:r w:rsidRPr="002F29CA">
        <w:rPr>
          <w:rFonts w:ascii="Times New Roman" w:hAnsi="Times New Roman" w:cs="Times New Roman"/>
          <w:spacing w:val="-9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України</w:t>
      </w:r>
      <w:proofErr w:type="spellEnd"/>
      <w:r w:rsidRPr="002F29C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r w:rsidRPr="002F29CA">
        <w:rPr>
          <w:rFonts w:ascii="Times New Roman" w:hAnsi="Times New Roman" w:cs="Times New Roman"/>
          <w:sz w:val="28"/>
          <w:lang w:val="ru-RU"/>
        </w:rPr>
        <w:t>«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Київський</w:t>
      </w:r>
      <w:proofErr w:type="spellEnd"/>
      <w:r w:rsidRPr="002F29CA">
        <w:rPr>
          <w:rFonts w:ascii="Times New Roman" w:hAnsi="Times New Roman" w:cs="Times New Roman"/>
          <w:spacing w:val="-6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політехнічний</w:t>
      </w:r>
      <w:proofErr w:type="spellEnd"/>
      <w:r w:rsidRPr="002F29CA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інститут</w:t>
      </w:r>
      <w:proofErr w:type="spellEnd"/>
      <w:r w:rsidRPr="002F29C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імені</w:t>
      </w:r>
      <w:proofErr w:type="spellEnd"/>
      <w:r w:rsidRPr="002F29CA">
        <w:rPr>
          <w:rFonts w:ascii="Times New Roman" w:hAnsi="Times New Roman" w:cs="Times New Roman"/>
          <w:spacing w:val="1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Ігоря</w:t>
      </w:r>
      <w:proofErr w:type="spellEnd"/>
      <w:r w:rsidRPr="002F29CA">
        <w:rPr>
          <w:rFonts w:ascii="Times New Roman" w:hAnsi="Times New Roman" w:cs="Times New Roman"/>
          <w:spacing w:val="-3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Сікорського</w:t>
      </w:r>
      <w:proofErr w:type="spellEnd"/>
      <w:r w:rsidRPr="002F29CA">
        <w:rPr>
          <w:rFonts w:ascii="Times New Roman" w:hAnsi="Times New Roman" w:cs="Times New Roman"/>
          <w:sz w:val="28"/>
          <w:lang w:val="ru-RU"/>
        </w:rPr>
        <w:t>"</w:t>
      </w:r>
    </w:p>
    <w:p w14:paraId="1BCA7219" w14:textId="283C502F" w:rsidR="009377A3" w:rsidRPr="002F29CA" w:rsidRDefault="009377A3" w:rsidP="009377A3">
      <w:pPr>
        <w:spacing w:line="480" w:lineRule="auto"/>
        <w:ind w:left="1693" w:right="1702"/>
        <w:jc w:val="center"/>
        <w:rPr>
          <w:rFonts w:ascii="Times New Roman" w:hAnsi="Times New Roman" w:cs="Times New Roman"/>
          <w:sz w:val="28"/>
          <w:lang w:val="ru-RU"/>
        </w:rPr>
      </w:pPr>
      <w:r w:rsidRPr="002F29CA">
        <w:rPr>
          <w:rFonts w:ascii="Times New Roman" w:hAnsi="Times New Roman" w:cs="Times New Roman"/>
          <w:sz w:val="28"/>
          <w:lang w:val="ru-RU"/>
        </w:rPr>
        <w:t xml:space="preserve">Факультет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2F29CA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обчислювальної</w:t>
      </w:r>
      <w:proofErr w:type="spellEnd"/>
      <w:r w:rsidRPr="002F29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proofErr w:type="gramStart"/>
      <w:r w:rsidRPr="002F29CA">
        <w:rPr>
          <w:rFonts w:ascii="Times New Roman" w:hAnsi="Times New Roman" w:cs="Times New Roman"/>
          <w:sz w:val="28"/>
          <w:lang w:val="ru-RU"/>
        </w:rPr>
        <w:t>техні</w:t>
      </w:r>
      <w:r w:rsidR="00606F1B">
        <w:rPr>
          <w:rFonts w:ascii="Times New Roman" w:hAnsi="Times New Roman" w:cs="Times New Roman"/>
          <w:sz w:val="28"/>
          <w:lang w:val="uk-UA"/>
        </w:rPr>
        <w:t>ки</w:t>
      </w:r>
      <w:proofErr w:type="spellEnd"/>
      <w:r w:rsidR="00606F1B">
        <w:rPr>
          <w:rFonts w:ascii="Times New Roman" w:hAnsi="Times New Roman" w:cs="Times New Roman"/>
          <w:sz w:val="28"/>
          <w:lang w:val="uk-UA"/>
        </w:rPr>
        <w:t xml:space="preserve"> </w:t>
      </w:r>
      <w:r w:rsidRPr="002F29CA">
        <w:rPr>
          <w:rFonts w:ascii="Times New Roman" w:hAnsi="Times New Roman" w:cs="Times New Roman"/>
          <w:spacing w:val="-67"/>
          <w:sz w:val="28"/>
          <w:lang w:val="ru-RU"/>
        </w:rPr>
        <w:t xml:space="preserve"> </w:t>
      </w:r>
      <w:r w:rsidRPr="002F29CA">
        <w:rPr>
          <w:rFonts w:ascii="Times New Roman" w:hAnsi="Times New Roman" w:cs="Times New Roman"/>
          <w:sz w:val="28"/>
          <w:lang w:val="ru-RU"/>
        </w:rPr>
        <w:t>Кафедра</w:t>
      </w:r>
      <w:proofErr w:type="gramEnd"/>
      <w:r w:rsidRPr="002F29C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інформатики</w:t>
      </w:r>
      <w:proofErr w:type="spellEnd"/>
      <w:r w:rsidRPr="002F29CA">
        <w:rPr>
          <w:rFonts w:ascii="Times New Roman" w:hAnsi="Times New Roman" w:cs="Times New Roman"/>
          <w:sz w:val="28"/>
          <w:lang w:val="ru-RU"/>
        </w:rPr>
        <w:t xml:space="preserve"> та</w:t>
      </w:r>
      <w:r w:rsidRPr="002F29CA">
        <w:rPr>
          <w:rFonts w:ascii="Times New Roman" w:hAnsi="Times New Roman" w:cs="Times New Roman"/>
          <w:spacing w:val="-2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програмної</w:t>
      </w:r>
      <w:proofErr w:type="spellEnd"/>
      <w:r w:rsidRPr="002F29C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lang w:val="ru-RU"/>
        </w:rPr>
        <w:t>інженерії</w:t>
      </w:r>
      <w:proofErr w:type="spellEnd"/>
    </w:p>
    <w:p w14:paraId="4087ECE4" w14:textId="77777777" w:rsidR="009377A3" w:rsidRPr="00B37F32" w:rsidRDefault="009377A3" w:rsidP="009377A3">
      <w:pPr>
        <w:pStyle w:val="BodyText"/>
        <w:rPr>
          <w:sz w:val="30"/>
        </w:rPr>
      </w:pPr>
    </w:p>
    <w:p w14:paraId="3997CF6E" w14:textId="77777777" w:rsidR="009377A3" w:rsidRPr="00B37F32" w:rsidRDefault="009377A3" w:rsidP="009377A3">
      <w:pPr>
        <w:pStyle w:val="BodyText"/>
        <w:spacing w:before="4"/>
        <w:rPr>
          <w:sz w:val="37"/>
        </w:rPr>
      </w:pPr>
    </w:p>
    <w:p w14:paraId="0FFD7852" w14:textId="77777777" w:rsidR="009377A3" w:rsidRPr="00B37F32" w:rsidRDefault="009377A3" w:rsidP="009377A3">
      <w:pPr>
        <w:pStyle w:val="BodyText"/>
        <w:ind w:left="51" w:right="57"/>
        <w:jc w:val="center"/>
      </w:pPr>
      <w:proofErr w:type="spellStart"/>
      <w:r w:rsidRPr="00B37F32">
        <w:t>Звіт</w:t>
      </w:r>
      <w:proofErr w:type="spellEnd"/>
    </w:p>
    <w:p w14:paraId="09FD8E9A" w14:textId="77777777" w:rsidR="009377A3" w:rsidRPr="00B37F32" w:rsidRDefault="009377A3" w:rsidP="009377A3">
      <w:pPr>
        <w:pStyle w:val="BodyText"/>
      </w:pPr>
    </w:p>
    <w:p w14:paraId="5F544EE2" w14:textId="441DA5F4" w:rsidR="009377A3" w:rsidRPr="00B37F32" w:rsidRDefault="009377A3" w:rsidP="009377A3">
      <w:pPr>
        <w:pStyle w:val="BodyText"/>
        <w:ind w:left="51" w:right="54"/>
        <w:jc w:val="center"/>
      </w:pPr>
      <w:r w:rsidRPr="00B37F32">
        <w:t>з</w:t>
      </w:r>
      <w:r w:rsidRPr="00B37F32">
        <w:rPr>
          <w:spacing w:val="-1"/>
        </w:rPr>
        <w:t xml:space="preserve"> </w:t>
      </w:r>
      <w:proofErr w:type="spellStart"/>
      <w:r w:rsidRPr="00B37F32">
        <w:t>лабораторної</w:t>
      </w:r>
      <w:proofErr w:type="spellEnd"/>
      <w:r w:rsidRPr="00B37F32">
        <w:rPr>
          <w:spacing w:val="-1"/>
        </w:rPr>
        <w:t xml:space="preserve"> </w:t>
      </w:r>
      <w:proofErr w:type="spellStart"/>
      <w:r w:rsidRPr="00B37F32">
        <w:t>роботи</w:t>
      </w:r>
      <w:proofErr w:type="spellEnd"/>
      <w:r w:rsidRPr="00B37F32">
        <w:rPr>
          <w:spacing w:val="56"/>
        </w:rPr>
        <w:t xml:space="preserve"> </w:t>
      </w:r>
      <w:r w:rsidRPr="00B37F32">
        <w:t>№</w:t>
      </w:r>
      <w:r w:rsidRPr="00B37F32">
        <w:rPr>
          <w:spacing w:val="-2"/>
        </w:rPr>
        <w:t xml:space="preserve"> </w:t>
      </w:r>
      <w:r w:rsidR="00B253D7" w:rsidRPr="00A35217">
        <w:t>5</w:t>
      </w:r>
      <w:r w:rsidRPr="00B37F32">
        <w:t xml:space="preserve"> з</w:t>
      </w:r>
      <w:r w:rsidRPr="00B37F32">
        <w:rPr>
          <w:spacing w:val="1"/>
        </w:rPr>
        <w:t xml:space="preserve"> </w:t>
      </w:r>
      <w:proofErr w:type="spellStart"/>
      <w:r w:rsidRPr="00B37F32">
        <w:t>дисципліни</w:t>
      </w:r>
      <w:proofErr w:type="spellEnd"/>
    </w:p>
    <w:p w14:paraId="406322FF" w14:textId="77777777" w:rsidR="009377A3" w:rsidRPr="00B37F32" w:rsidRDefault="009377A3" w:rsidP="009377A3">
      <w:pPr>
        <w:pStyle w:val="BodyText"/>
        <w:spacing w:before="1"/>
        <w:ind w:left="51" w:right="54"/>
        <w:jc w:val="center"/>
      </w:pPr>
      <w:r w:rsidRPr="00B37F32">
        <w:t>«</w:t>
      </w:r>
      <w:proofErr w:type="spellStart"/>
      <w:r w:rsidRPr="00B37F32">
        <w:t>Алгоритми</w:t>
      </w:r>
      <w:proofErr w:type="spellEnd"/>
      <w:r w:rsidRPr="00B37F32">
        <w:rPr>
          <w:spacing w:val="-1"/>
        </w:rPr>
        <w:t xml:space="preserve"> </w:t>
      </w:r>
      <w:r w:rsidRPr="00B37F32">
        <w:t>та</w:t>
      </w:r>
      <w:r w:rsidRPr="00B37F32">
        <w:rPr>
          <w:spacing w:val="-1"/>
        </w:rPr>
        <w:t xml:space="preserve"> </w:t>
      </w:r>
      <w:proofErr w:type="spellStart"/>
      <w:r w:rsidRPr="00B37F32">
        <w:t>структури</w:t>
      </w:r>
      <w:proofErr w:type="spellEnd"/>
      <w:r w:rsidRPr="00B37F32">
        <w:rPr>
          <w:spacing w:val="-1"/>
        </w:rPr>
        <w:t xml:space="preserve"> </w:t>
      </w:r>
      <w:r w:rsidRPr="00B37F32">
        <w:t>даних-1.</w:t>
      </w:r>
    </w:p>
    <w:p w14:paraId="364263E2" w14:textId="77777777" w:rsidR="009377A3" w:rsidRPr="00B37F32" w:rsidRDefault="009377A3" w:rsidP="009377A3">
      <w:pPr>
        <w:pStyle w:val="BodyText"/>
        <w:ind w:left="51" w:right="54"/>
        <w:jc w:val="center"/>
      </w:pPr>
      <w:proofErr w:type="spellStart"/>
      <w:r w:rsidRPr="00B37F32">
        <w:t>Основи</w:t>
      </w:r>
      <w:proofErr w:type="spellEnd"/>
      <w:r w:rsidRPr="00B37F32">
        <w:rPr>
          <w:spacing w:val="-3"/>
        </w:rPr>
        <w:t xml:space="preserve"> </w:t>
      </w:r>
      <w:proofErr w:type="spellStart"/>
      <w:r w:rsidRPr="00B37F32">
        <w:t>алгоритмізації</w:t>
      </w:r>
      <w:proofErr w:type="spellEnd"/>
      <w:r w:rsidRPr="00B37F32">
        <w:t>»</w:t>
      </w:r>
    </w:p>
    <w:p w14:paraId="2BFEA760" w14:textId="77777777" w:rsidR="009377A3" w:rsidRPr="00B37F32" w:rsidRDefault="009377A3" w:rsidP="009377A3">
      <w:pPr>
        <w:pStyle w:val="BodyText"/>
        <w:spacing w:before="11"/>
        <w:rPr>
          <w:sz w:val="23"/>
        </w:rPr>
      </w:pPr>
    </w:p>
    <w:p w14:paraId="068A5818" w14:textId="1C13FFB4" w:rsidR="00AB1B71" w:rsidRDefault="009377A3" w:rsidP="009377A3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spacing w:val="-57"/>
        </w:rPr>
      </w:pPr>
      <w:r w:rsidRPr="00B37F32">
        <w:t>«</w:t>
      </w:r>
      <w:proofErr w:type="spellStart"/>
      <w:r w:rsidR="00B253D7" w:rsidRPr="00B253D7">
        <w:rPr>
          <w:rStyle w:val="Default0"/>
        </w:rPr>
        <w:t>Дослідження</w:t>
      </w:r>
      <w:proofErr w:type="spellEnd"/>
      <w:r w:rsidR="00B253D7" w:rsidRPr="00B253D7">
        <w:rPr>
          <w:rStyle w:val="Default0"/>
        </w:rPr>
        <w:t xml:space="preserve"> </w:t>
      </w:r>
      <w:proofErr w:type="spellStart"/>
      <w:r w:rsidR="00B253D7" w:rsidRPr="00B253D7">
        <w:rPr>
          <w:rStyle w:val="Default0"/>
        </w:rPr>
        <w:t>складних</w:t>
      </w:r>
      <w:proofErr w:type="spellEnd"/>
      <w:r w:rsidR="00B253D7" w:rsidRPr="00B253D7">
        <w:rPr>
          <w:rStyle w:val="Default0"/>
        </w:rPr>
        <w:t xml:space="preserve"> </w:t>
      </w:r>
      <w:proofErr w:type="spellStart"/>
      <w:r w:rsidR="00B253D7" w:rsidRPr="00B253D7">
        <w:rPr>
          <w:rStyle w:val="Default0"/>
        </w:rPr>
        <w:t>циклічних</w:t>
      </w:r>
      <w:proofErr w:type="spellEnd"/>
      <w:r w:rsidR="00B253D7" w:rsidRPr="00B253D7">
        <w:rPr>
          <w:rStyle w:val="Default0"/>
        </w:rPr>
        <w:t xml:space="preserve"> </w:t>
      </w:r>
      <w:proofErr w:type="spellStart"/>
      <w:r w:rsidR="00B253D7" w:rsidRPr="00B253D7">
        <w:rPr>
          <w:rStyle w:val="Default0"/>
        </w:rPr>
        <w:t>алгоритмів</w:t>
      </w:r>
      <w:proofErr w:type="spellEnd"/>
      <w:r w:rsidRPr="00B37F32">
        <w:t>»</w:t>
      </w:r>
      <w:r w:rsidR="00A65E24" w:rsidRPr="00723BCC">
        <w:t xml:space="preserve"> </w:t>
      </w:r>
      <w:r w:rsidRPr="00B37F32">
        <w:rPr>
          <w:spacing w:val="-57"/>
        </w:rPr>
        <w:t xml:space="preserve"> </w:t>
      </w:r>
    </w:p>
    <w:p w14:paraId="6367D248" w14:textId="0362F62A" w:rsidR="009377A3" w:rsidRPr="00B37F32" w:rsidRDefault="009377A3" w:rsidP="009377A3">
      <w:pPr>
        <w:pStyle w:val="BodyText"/>
        <w:tabs>
          <w:tab w:val="left" w:pos="4371"/>
        </w:tabs>
        <w:spacing w:line="480" w:lineRule="auto"/>
        <w:ind w:left="2922" w:right="2926"/>
        <w:jc w:val="center"/>
        <w:rPr>
          <w:lang w:val="uk-UA"/>
        </w:rPr>
      </w:pPr>
      <w:proofErr w:type="spellStart"/>
      <w:r w:rsidRPr="00B37F32">
        <w:t>Варіант</w:t>
      </w:r>
      <w:proofErr w:type="spellEnd"/>
      <w:r w:rsidRPr="00B37F32">
        <w:rPr>
          <w:u w:val="single"/>
          <w:lang w:val="uk-UA"/>
        </w:rPr>
        <w:t xml:space="preserve"> 11</w:t>
      </w:r>
    </w:p>
    <w:p w14:paraId="45DB1E2E" w14:textId="77777777" w:rsidR="009377A3" w:rsidRDefault="009377A3" w:rsidP="009377A3">
      <w:pPr>
        <w:pStyle w:val="BodyText"/>
        <w:rPr>
          <w:sz w:val="20"/>
        </w:rPr>
      </w:pPr>
    </w:p>
    <w:p w14:paraId="1FA1205B" w14:textId="77777777" w:rsidR="00AB1B71" w:rsidRPr="00B37F32" w:rsidRDefault="00AB1B71" w:rsidP="009377A3">
      <w:pPr>
        <w:pStyle w:val="BodyText"/>
        <w:rPr>
          <w:sz w:val="20"/>
        </w:rPr>
      </w:pPr>
    </w:p>
    <w:p w14:paraId="0221ACF2" w14:textId="77777777" w:rsidR="009377A3" w:rsidRPr="00B37F32" w:rsidRDefault="009377A3" w:rsidP="009377A3">
      <w:pPr>
        <w:pStyle w:val="BodyText"/>
        <w:rPr>
          <w:sz w:val="20"/>
        </w:rPr>
      </w:pPr>
    </w:p>
    <w:p w14:paraId="60F47869" w14:textId="77777777" w:rsidR="009377A3" w:rsidRPr="00B37F32" w:rsidRDefault="009377A3" w:rsidP="009377A3">
      <w:pPr>
        <w:pStyle w:val="BodyText"/>
        <w:rPr>
          <w:sz w:val="20"/>
        </w:rPr>
      </w:pPr>
    </w:p>
    <w:p w14:paraId="1DBC2C57" w14:textId="77777777" w:rsidR="009377A3" w:rsidRPr="00B37F32" w:rsidRDefault="009377A3" w:rsidP="009377A3">
      <w:pPr>
        <w:pStyle w:val="BodyText"/>
        <w:rPr>
          <w:sz w:val="20"/>
        </w:rPr>
      </w:pPr>
    </w:p>
    <w:p w14:paraId="56FDC811" w14:textId="77777777" w:rsidR="009377A3" w:rsidRPr="00B37F32" w:rsidRDefault="009377A3" w:rsidP="009377A3">
      <w:pPr>
        <w:pStyle w:val="BodyText"/>
        <w:spacing w:before="3"/>
      </w:pPr>
    </w:p>
    <w:p w14:paraId="60F1126F" w14:textId="5A11753B" w:rsidR="009377A3" w:rsidRPr="00A35217" w:rsidRDefault="009377A3" w:rsidP="009377A3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proofErr w:type="spellStart"/>
      <w:r w:rsidRPr="00B37F32">
        <w:t>Виконав</w:t>
      </w:r>
      <w:proofErr w:type="spellEnd"/>
      <w:r w:rsidRPr="00B37F32">
        <w:rPr>
          <w:spacing w:val="55"/>
        </w:rPr>
        <w:t xml:space="preserve"> </w:t>
      </w:r>
      <w:r w:rsidRPr="00B37F32">
        <w:t>студент</w:t>
      </w:r>
      <w:r w:rsidRPr="00B37F32">
        <w:tab/>
      </w:r>
      <w:r w:rsidRPr="00B37F32">
        <w:rPr>
          <w:u w:val="single"/>
        </w:rPr>
        <w:t xml:space="preserve">    </w:t>
      </w:r>
      <w:r w:rsidRPr="00B37F32">
        <w:rPr>
          <w:u w:val="single"/>
          <w:lang w:val="uk-UA"/>
        </w:rPr>
        <w:t>ІП-1</w:t>
      </w:r>
      <w:r w:rsidR="00A35217" w:rsidRPr="00A35217">
        <w:rPr>
          <w:u w:val="single"/>
        </w:rPr>
        <w:t xml:space="preserve">4 </w:t>
      </w:r>
      <w:r w:rsidR="00A35217">
        <w:rPr>
          <w:u w:val="single"/>
          <w:lang w:val="uk-UA"/>
        </w:rPr>
        <w:t>Кирилюк Костянтин Віталійович</w:t>
      </w:r>
    </w:p>
    <w:p w14:paraId="1B5D197F" w14:textId="77777777" w:rsidR="009377A3" w:rsidRPr="002F29CA" w:rsidRDefault="009377A3" w:rsidP="009377A3">
      <w:pPr>
        <w:spacing w:line="176" w:lineRule="exact"/>
        <w:ind w:left="3316"/>
        <w:rPr>
          <w:rFonts w:ascii="Times New Roman" w:hAnsi="Times New Roman" w:cs="Times New Roman"/>
          <w:sz w:val="16"/>
          <w:lang w:val="ru-RU"/>
        </w:rPr>
      </w:pPr>
      <w:r w:rsidRPr="002F29CA">
        <w:rPr>
          <w:rFonts w:ascii="Times New Roman" w:hAnsi="Times New Roman" w:cs="Times New Roman"/>
          <w:sz w:val="16"/>
          <w:lang w:val="ru-RU"/>
        </w:rPr>
        <w:t>(шифр,</w:t>
      </w:r>
      <w:r w:rsidRPr="002F29CA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16"/>
          <w:lang w:val="ru-RU"/>
        </w:rPr>
        <w:t>прізвище</w:t>
      </w:r>
      <w:proofErr w:type="spellEnd"/>
      <w:r w:rsidRPr="002F29CA">
        <w:rPr>
          <w:rFonts w:ascii="Times New Roman" w:hAnsi="Times New Roman" w:cs="Times New Roman"/>
          <w:sz w:val="16"/>
          <w:lang w:val="ru-RU"/>
        </w:rPr>
        <w:t>,</w:t>
      </w:r>
      <w:r w:rsidRPr="002F29CA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16"/>
          <w:lang w:val="ru-RU"/>
        </w:rPr>
        <w:t>ім'я</w:t>
      </w:r>
      <w:proofErr w:type="spellEnd"/>
      <w:r w:rsidRPr="002F29CA">
        <w:rPr>
          <w:rFonts w:ascii="Times New Roman" w:hAnsi="Times New Roman" w:cs="Times New Roman"/>
          <w:sz w:val="16"/>
          <w:lang w:val="ru-RU"/>
        </w:rPr>
        <w:t>,</w:t>
      </w:r>
      <w:r w:rsidRPr="002F29CA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2F29CA">
        <w:rPr>
          <w:rFonts w:ascii="Times New Roman" w:hAnsi="Times New Roman" w:cs="Times New Roman"/>
          <w:sz w:val="16"/>
          <w:lang w:val="ru-RU"/>
        </w:rPr>
        <w:t>по</w:t>
      </w:r>
      <w:r w:rsidRPr="002F29CA">
        <w:rPr>
          <w:rFonts w:ascii="Times New Roman" w:hAnsi="Times New Roman" w:cs="Times New Roman"/>
          <w:spacing w:val="-1"/>
          <w:sz w:val="16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16"/>
          <w:lang w:val="ru-RU"/>
        </w:rPr>
        <w:t>батькові</w:t>
      </w:r>
      <w:proofErr w:type="spellEnd"/>
      <w:r w:rsidRPr="002F29CA">
        <w:rPr>
          <w:rFonts w:ascii="Times New Roman" w:hAnsi="Times New Roman" w:cs="Times New Roman"/>
          <w:sz w:val="16"/>
          <w:lang w:val="ru-RU"/>
        </w:rPr>
        <w:t>)</w:t>
      </w:r>
    </w:p>
    <w:p w14:paraId="5DA7E990" w14:textId="77777777" w:rsidR="009377A3" w:rsidRPr="00B37F32" w:rsidRDefault="009377A3" w:rsidP="009377A3">
      <w:pPr>
        <w:pStyle w:val="BodyText"/>
        <w:rPr>
          <w:sz w:val="18"/>
        </w:rPr>
      </w:pPr>
    </w:p>
    <w:p w14:paraId="0DB81DA5" w14:textId="77777777" w:rsidR="009377A3" w:rsidRPr="00B37F32" w:rsidRDefault="009377A3" w:rsidP="009377A3">
      <w:pPr>
        <w:pStyle w:val="BodyText"/>
        <w:rPr>
          <w:sz w:val="18"/>
        </w:rPr>
      </w:pPr>
    </w:p>
    <w:p w14:paraId="6B55FEBB" w14:textId="77777777" w:rsidR="009377A3" w:rsidRPr="00B37F32" w:rsidRDefault="009377A3" w:rsidP="009377A3">
      <w:pPr>
        <w:pStyle w:val="BodyText"/>
        <w:spacing w:before="5"/>
        <w:rPr>
          <w:sz w:val="21"/>
        </w:rPr>
      </w:pPr>
    </w:p>
    <w:p w14:paraId="5D1A4A30" w14:textId="24EBC59E" w:rsidR="009377A3" w:rsidRPr="00B37F32" w:rsidRDefault="009377A3" w:rsidP="009377A3">
      <w:pPr>
        <w:pStyle w:val="BodyText"/>
        <w:tabs>
          <w:tab w:val="left" w:pos="2226"/>
          <w:tab w:val="left" w:pos="6601"/>
        </w:tabs>
        <w:spacing w:line="268" w:lineRule="exact"/>
        <w:ind w:left="102"/>
      </w:pPr>
      <w:proofErr w:type="spellStart"/>
      <w:r w:rsidRPr="00B37F32">
        <w:t>Перевірив</w:t>
      </w:r>
      <w:proofErr w:type="spellEnd"/>
      <w:r w:rsidRPr="00B37F32">
        <w:tab/>
      </w:r>
      <w:r w:rsidRPr="00B37F32">
        <w:rPr>
          <w:u w:val="single"/>
        </w:rPr>
        <w:t xml:space="preserve"> </w:t>
      </w:r>
      <w:r w:rsidR="0060025A" w:rsidRPr="0060025A">
        <w:rPr>
          <w:u w:val="single"/>
        </w:rPr>
        <w:t xml:space="preserve">  </w:t>
      </w:r>
      <w:r w:rsidR="0060025A" w:rsidRPr="00A35217">
        <w:rPr>
          <w:u w:val="single"/>
        </w:rPr>
        <w:t xml:space="preserve">    </w:t>
      </w:r>
    </w:p>
    <w:p w14:paraId="1F8A213D" w14:textId="419C2D96" w:rsidR="009377A3" w:rsidRPr="002F29CA" w:rsidRDefault="009377A3" w:rsidP="00C01B39">
      <w:pPr>
        <w:spacing w:line="176" w:lineRule="exact"/>
        <w:ind w:left="3337"/>
        <w:rPr>
          <w:rFonts w:ascii="Times New Roman" w:hAnsi="Times New Roman" w:cs="Times New Roman"/>
          <w:sz w:val="16"/>
          <w:lang w:val="ru-RU"/>
        </w:rPr>
      </w:pPr>
      <w:proofErr w:type="gramStart"/>
      <w:r w:rsidRPr="002F29CA">
        <w:rPr>
          <w:rFonts w:ascii="Times New Roman" w:hAnsi="Times New Roman" w:cs="Times New Roman"/>
          <w:sz w:val="16"/>
          <w:lang w:val="ru-RU"/>
        </w:rPr>
        <w:t>(</w:t>
      </w:r>
      <w:r w:rsidRPr="002F29CA">
        <w:rPr>
          <w:rFonts w:ascii="Times New Roman" w:hAnsi="Times New Roman" w:cs="Times New Roman"/>
          <w:spacing w:val="-5"/>
          <w:sz w:val="16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16"/>
          <w:lang w:val="ru-RU"/>
        </w:rPr>
        <w:t>прізвище</w:t>
      </w:r>
      <w:proofErr w:type="spellEnd"/>
      <w:proofErr w:type="gramEnd"/>
      <w:r w:rsidRPr="002F29CA">
        <w:rPr>
          <w:rFonts w:ascii="Times New Roman" w:hAnsi="Times New Roman" w:cs="Times New Roman"/>
          <w:sz w:val="16"/>
          <w:lang w:val="ru-RU"/>
        </w:rPr>
        <w:t>,</w:t>
      </w:r>
      <w:r w:rsidRPr="002F29CA">
        <w:rPr>
          <w:rFonts w:ascii="Times New Roman" w:hAnsi="Times New Roman" w:cs="Times New Roman"/>
          <w:spacing w:val="-4"/>
          <w:sz w:val="16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16"/>
          <w:lang w:val="ru-RU"/>
        </w:rPr>
        <w:t>ім'я</w:t>
      </w:r>
      <w:proofErr w:type="spellEnd"/>
      <w:r w:rsidRPr="002F29CA">
        <w:rPr>
          <w:rFonts w:ascii="Times New Roman" w:hAnsi="Times New Roman" w:cs="Times New Roman"/>
          <w:sz w:val="16"/>
          <w:lang w:val="ru-RU"/>
        </w:rPr>
        <w:t>,</w:t>
      </w:r>
      <w:r w:rsidRPr="002F29CA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r w:rsidRPr="002F29CA">
        <w:rPr>
          <w:rFonts w:ascii="Times New Roman" w:hAnsi="Times New Roman" w:cs="Times New Roman"/>
          <w:sz w:val="16"/>
          <w:lang w:val="ru-RU"/>
        </w:rPr>
        <w:t>по</w:t>
      </w:r>
      <w:r w:rsidRPr="002F29CA">
        <w:rPr>
          <w:rFonts w:ascii="Times New Roman" w:hAnsi="Times New Roman" w:cs="Times New Roman"/>
          <w:spacing w:val="-3"/>
          <w:sz w:val="16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16"/>
          <w:lang w:val="ru-RU"/>
        </w:rPr>
        <w:t>батькові</w:t>
      </w:r>
      <w:proofErr w:type="spellEnd"/>
      <w:r w:rsidRPr="002F29CA">
        <w:rPr>
          <w:rFonts w:ascii="Times New Roman" w:hAnsi="Times New Roman" w:cs="Times New Roman"/>
          <w:sz w:val="16"/>
          <w:lang w:val="ru-RU"/>
        </w:rPr>
        <w:t>)</w:t>
      </w:r>
    </w:p>
    <w:p w14:paraId="1F8DA2EB" w14:textId="17AFD988" w:rsidR="00C01B39" w:rsidRPr="002F29CA" w:rsidRDefault="00C01B39">
      <w:pPr>
        <w:rPr>
          <w:rFonts w:ascii="Times New Roman" w:hAnsi="Times New Roman" w:cs="Times New Roman"/>
          <w:sz w:val="16"/>
          <w:lang w:val="ru-RU"/>
        </w:rPr>
      </w:pPr>
      <w:r w:rsidRPr="002F29CA">
        <w:rPr>
          <w:rFonts w:ascii="Times New Roman" w:hAnsi="Times New Roman" w:cs="Times New Roman"/>
          <w:sz w:val="16"/>
          <w:lang w:val="ru-RU"/>
        </w:rPr>
        <w:br w:type="page"/>
      </w:r>
    </w:p>
    <w:p w14:paraId="234ED78D" w14:textId="4F172026" w:rsidR="00DA0557" w:rsidRPr="002F29CA" w:rsidRDefault="00DA0557" w:rsidP="00DA0557">
      <w:pPr>
        <w:spacing w:after="0" w:line="360" w:lineRule="auto"/>
        <w:ind w:firstLine="709"/>
        <w:jc w:val="center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BC26A" wp14:editId="55278850">
                <wp:simplePos x="0" y="0"/>
                <wp:positionH relativeFrom="margin">
                  <wp:align>right</wp:align>
                </wp:positionH>
                <wp:positionV relativeFrom="paragraph">
                  <wp:posOffset>221606</wp:posOffset>
                </wp:positionV>
                <wp:extent cx="5923128" cy="45719"/>
                <wp:effectExtent l="0" t="0" r="20955" b="120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3128" cy="45719"/>
                        </a:xfrm>
                        <a:prstGeom prst="rect">
                          <a:avLst/>
                        </a:prstGeom>
                        <a:solidFill>
                          <a:srgbClr val="9933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C1E0145" id="Прямоугольник 2" o:spid="_x0000_s1026" style="position:absolute;margin-left:415.2pt;margin-top:17.45pt;width:466.4pt;height:3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" fillcolor="#930" strokecolor="#1f3763 [1604]" strokeweight="1pt">
                <w10:wrap anchorx="margin"/>
              </v:rect>
            </w:pict>
          </mc:Fallback>
        </mc:AlternateConten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Основ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– 1.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</w:p>
    <w:p w14:paraId="2B97BEF7" w14:textId="48C47755" w:rsidR="000D06D6" w:rsidRPr="00A20B96" w:rsidRDefault="000D06D6" w:rsidP="00A31C74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t>Лабораторна</w:t>
      </w:r>
      <w:proofErr w:type="spellEnd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робота </w:t>
      </w:r>
      <w:r w:rsidR="00A20B96">
        <w:rPr>
          <w:rStyle w:val="Strong"/>
          <w:rFonts w:ascii="Times New Roman" w:hAnsi="Times New Roman" w:cs="Times New Roman"/>
          <w:sz w:val="28"/>
          <w:szCs w:val="28"/>
          <w:lang w:val="uk-UA"/>
        </w:rPr>
        <w:t>2</w:t>
      </w:r>
    </w:p>
    <w:p w14:paraId="7A9BCFD4" w14:textId="77777777" w:rsidR="00A20B96" w:rsidRPr="002F29CA" w:rsidRDefault="00A20B96" w:rsidP="00A20B96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t>Дослідження</w:t>
      </w:r>
      <w:proofErr w:type="spellEnd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згалуження</w:t>
      </w:r>
      <w:proofErr w:type="spellEnd"/>
      <w:r w:rsidRPr="002F29CA">
        <w:rPr>
          <w:rStyle w:val="Strong"/>
          <w:rFonts w:ascii="Times New Roman" w:hAnsi="Times New Roman" w:cs="Times New Roman"/>
          <w:sz w:val="28"/>
          <w:szCs w:val="28"/>
          <w:lang w:val="ru-RU"/>
        </w:rPr>
        <w:cr/>
      </w:r>
    </w:p>
    <w:p w14:paraId="0052A5D6" w14:textId="77777777" w:rsidR="00DB6E9E" w:rsidRPr="00DB6E9E" w:rsidRDefault="00DB6E9E" w:rsidP="00A31C74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2F29CA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</w:t>
      </w:r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дослідит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арифметични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циклів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та набути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B6E9E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3708DC5" w14:textId="1F9A5F9C" w:rsidR="008A226D" w:rsidRPr="00E072C9" w:rsidRDefault="008A226D" w:rsidP="00A31C74">
      <w:pPr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E072C9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Варіант </w:t>
      </w:r>
      <w:r w:rsidRPr="00E072C9">
        <w:rPr>
          <w:rStyle w:val="Strong"/>
          <w:rFonts w:ascii="Times New Roman" w:hAnsi="Times New Roman" w:cs="Times New Roman"/>
          <w:sz w:val="28"/>
          <w:szCs w:val="28"/>
          <w:u w:val="single"/>
          <w:lang w:val="uk-UA"/>
        </w:rPr>
        <w:t>11</w:t>
      </w:r>
    </w:p>
    <w:p w14:paraId="0BC66A43" w14:textId="0AA679BB" w:rsidR="008A226D" w:rsidRPr="00E072C9" w:rsidRDefault="003C2851" w:rsidP="00A31C74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r w:rsidRPr="00E072C9">
        <w:rPr>
          <w:rStyle w:val="Strong"/>
          <w:rFonts w:ascii="Times New Roman" w:hAnsi="Times New Roman" w:cs="Times New Roman"/>
          <w:sz w:val="28"/>
          <w:szCs w:val="28"/>
          <w:lang w:val="uk-UA"/>
        </w:rPr>
        <w:t>Завдання</w:t>
      </w:r>
      <w:r w:rsidRPr="00E072C9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36D1DF72" w14:textId="4AF818E7" w:rsidR="00D21DC2" w:rsidRPr="00516CB8" w:rsidRDefault="00BF3B76" w:rsidP="00BF3B76">
      <w:pPr>
        <w:pStyle w:val="Default"/>
        <w:rPr>
          <w:rStyle w:val="Strong"/>
          <w:b w:val="0"/>
          <w:bCs w:val="0"/>
          <w:lang w:val="ru-RU"/>
        </w:rPr>
      </w:pPr>
      <w:proofErr w:type="spellStart"/>
      <w:r w:rsidRPr="002F29CA">
        <w:rPr>
          <w:lang w:val="ru-RU"/>
        </w:rPr>
        <w:t>Серед</w:t>
      </w:r>
      <w:proofErr w:type="spellEnd"/>
      <w:r w:rsidRPr="002F29CA">
        <w:rPr>
          <w:lang w:val="ru-RU"/>
        </w:rPr>
        <w:t xml:space="preserve"> </w:t>
      </w:r>
      <w:proofErr w:type="spellStart"/>
      <w:r w:rsidRPr="002F29CA">
        <w:rPr>
          <w:lang w:val="ru-RU"/>
        </w:rPr>
        <w:t>тризначних</w:t>
      </w:r>
      <w:proofErr w:type="spellEnd"/>
      <w:r w:rsidRPr="002F29CA">
        <w:rPr>
          <w:lang w:val="ru-RU"/>
        </w:rPr>
        <w:t xml:space="preserve"> чисел </w:t>
      </w:r>
      <w:proofErr w:type="spellStart"/>
      <w:r w:rsidRPr="002F29CA">
        <w:rPr>
          <w:lang w:val="ru-RU"/>
        </w:rPr>
        <w:t>знайти</w:t>
      </w:r>
      <w:proofErr w:type="spellEnd"/>
      <w:r w:rsidRPr="002F29CA">
        <w:rPr>
          <w:lang w:val="ru-RU"/>
        </w:rPr>
        <w:t xml:space="preserve"> </w:t>
      </w:r>
      <w:proofErr w:type="spellStart"/>
      <w:r w:rsidRPr="002F29CA">
        <w:rPr>
          <w:lang w:val="ru-RU"/>
        </w:rPr>
        <w:t>такі</w:t>
      </w:r>
      <w:bookmarkStart w:id="0" w:name="_Hlk86446241"/>
      <w:proofErr w:type="spellEnd"/>
      <w:r w:rsidRPr="002F29CA">
        <w:rPr>
          <w:lang w:val="ru-RU"/>
        </w:rPr>
        <w:t xml:space="preserve">, </w:t>
      </w:r>
      <w:proofErr w:type="spellStart"/>
      <w:r w:rsidRPr="002F29CA">
        <w:rPr>
          <w:lang w:val="ru-RU"/>
        </w:rPr>
        <w:t>що</w:t>
      </w:r>
      <w:proofErr w:type="spellEnd"/>
      <w:r w:rsidRPr="002F29CA">
        <w:rPr>
          <w:lang w:val="ru-RU"/>
        </w:rPr>
        <w:t xml:space="preserve"> </w:t>
      </w:r>
      <w:proofErr w:type="spellStart"/>
      <w:r w:rsidRPr="002F29CA">
        <w:rPr>
          <w:lang w:val="ru-RU"/>
        </w:rPr>
        <w:t>дорівнюють</w:t>
      </w:r>
      <w:proofErr w:type="spellEnd"/>
      <w:r w:rsidRPr="002F29CA">
        <w:rPr>
          <w:lang w:val="ru-RU"/>
        </w:rPr>
        <w:t xml:space="preserve"> </w:t>
      </w:r>
      <w:proofErr w:type="spellStart"/>
      <w:r w:rsidRPr="002F29CA">
        <w:rPr>
          <w:lang w:val="ru-RU"/>
        </w:rPr>
        <w:t>сумі</w:t>
      </w:r>
      <w:proofErr w:type="spellEnd"/>
      <w:r w:rsidRPr="002F29CA">
        <w:rPr>
          <w:lang w:val="ru-RU"/>
        </w:rPr>
        <w:t xml:space="preserve"> </w:t>
      </w:r>
      <w:proofErr w:type="spellStart"/>
      <w:r w:rsidRPr="002F29CA">
        <w:rPr>
          <w:lang w:val="ru-RU"/>
        </w:rPr>
        <w:t>кубів</w:t>
      </w:r>
      <w:proofErr w:type="spellEnd"/>
      <w:r w:rsidRPr="002F29CA">
        <w:rPr>
          <w:lang w:val="ru-RU"/>
        </w:rPr>
        <w:t xml:space="preserve"> </w:t>
      </w:r>
      <w:proofErr w:type="spellStart"/>
      <w:r w:rsidRPr="002F29CA">
        <w:rPr>
          <w:lang w:val="ru-RU"/>
        </w:rPr>
        <w:t>своїх</w:t>
      </w:r>
      <w:proofErr w:type="spellEnd"/>
      <w:r w:rsidRPr="002F29CA">
        <w:rPr>
          <w:lang w:val="ru-RU"/>
        </w:rPr>
        <w:t xml:space="preserve"> цифр</w:t>
      </w:r>
      <w:bookmarkEnd w:id="0"/>
      <w:r w:rsidRPr="002F29CA">
        <w:rPr>
          <w:lang w:val="ru-RU"/>
        </w:rPr>
        <w:t>.</w:t>
      </w:r>
    </w:p>
    <w:p w14:paraId="2F358146" w14:textId="089E2A85" w:rsidR="00780BB6" w:rsidRPr="00B37F32" w:rsidRDefault="00780BB6" w:rsidP="003C2851">
      <w:pPr>
        <w:rPr>
          <w:rStyle w:val="Strong"/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Ро</w:t>
      </w:r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зв’язок</w:t>
      </w:r>
      <w:proofErr w:type="spellEnd"/>
      <w:r w:rsidR="007C74B5"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>:</w:t>
      </w:r>
    </w:p>
    <w:p w14:paraId="7BA25FC1" w14:textId="108C6D90" w:rsidR="007C74B5" w:rsidRPr="00B37F32" w:rsidRDefault="00970D1B" w:rsidP="003C2851">
      <w:pPr>
        <w:rPr>
          <w:rStyle w:val="Strong"/>
          <w:rFonts w:ascii="Times New Roman" w:hAnsi="Times New Roman" w:cs="Times New Roman"/>
          <w:sz w:val="28"/>
          <w:szCs w:val="28"/>
          <w:lang w:val="uk-UA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Постановка задач</w:t>
      </w:r>
      <w:r w:rsidR="00E87A3C"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 xml:space="preserve">і </w:t>
      </w:r>
    </w:p>
    <w:p w14:paraId="1EEB075A" w14:textId="1BFE5EE9" w:rsidR="00E87A3C" w:rsidRPr="00AB0AD5" w:rsidRDefault="00CE62EB" w:rsidP="008207D7">
      <w:pP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Результатом виконання задачі </w:t>
      </w:r>
      <w:r w:rsidR="00E00698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є </w:t>
      </w:r>
      <w:proofErr w:type="spellStart"/>
      <w:r w:rsid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лік</w:t>
      </w:r>
      <w:proofErr w:type="spellEnd"/>
      <w:r w:rsid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всіх</w:t>
      </w:r>
      <w:proofErr w:type="spellEnd"/>
      <w:r w:rsid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чисел </w:t>
      </w:r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</w:t>
      </w:r>
      <w:proofErr w:type="spellStart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що</w:t>
      </w:r>
      <w:proofErr w:type="spellEnd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орівнюють</w:t>
      </w:r>
      <w:proofErr w:type="spellEnd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умі</w:t>
      </w:r>
      <w:proofErr w:type="spellEnd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убів</w:t>
      </w:r>
      <w:proofErr w:type="spellEnd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воїх</w:t>
      </w:r>
      <w:proofErr w:type="spellEnd"/>
      <w:r w:rsidR="00504D61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цифр</w:t>
      </w:r>
      <w:r w:rsidR="00AB0AD5" w:rsidRPr="00AB0AD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73DFBAB" w14:textId="271F2BF4" w:rsidR="00C61446" w:rsidRPr="00AB0AD5" w:rsidRDefault="006F4C2F" w:rsidP="003C2851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B37F32">
        <w:rPr>
          <w:rStyle w:val="Strong"/>
          <w:rFonts w:ascii="Times New Roman" w:hAnsi="Times New Roman" w:cs="Times New Roman"/>
          <w:sz w:val="28"/>
          <w:szCs w:val="28"/>
          <w:lang w:val="uk-UA"/>
        </w:rPr>
        <w:t>2 Побудова математичної моделі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0"/>
        <w:gridCol w:w="2046"/>
        <w:gridCol w:w="1245"/>
        <w:gridCol w:w="2931"/>
      </w:tblGrid>
      <w:tr w:rsidR="001C5EC4" w:rsidRPr="00B37F32" w14:paraId="1DFBC270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23D094D9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Змінна</w:t>
            </w:r>
            <w:proofErr w:type="spellEnd"/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3EB1470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Тип</w:t>
            </w:r>
            <w:proofErr w:type="spellEnd"/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C7BCABB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Ім'я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41D2AB1" w14:textId="77777777" w:rsidR="001C5EC4" w:rsidRPr="00B37F32" w:rsidRDefault="001C5EC4">
            <w:pPr>
              <w:jc w:val="both"/>
              <w:rPr>
                <w:rStyle w:val="fontstyle01"/>
                <w:rFonts w:ascii="Times New Roman" w:hAnsi="Times New Roman" w:cs="Times New Roman"/>
                <w:b/>
                <w:bCs/>
              </w:rPr>
            </w:pPr>
            <w:proofErr w:type="spellStart"/>
            <w:r w:rsidRPr="00B37F32">
              <w:rPr>
                <w:rStyle w:val="fontstyle01"/>
                <w:rFonts w:ascii="Times New Roman" w:hAnsi="Times New Roman" w:cs="Times New Roman"/>
                <w:b/>
                <w:bCs/>
              </w:rPr>
              <w:t>Призначення</w:t>
            </w:r>
            <w:proofErr w:type="spellEnd"/>
          </w:p>
        </w:tc>
      </w:tr>
      <w:tr w:rsidR="00E960C4" w:rsidRPr="00B37F32" w14:paraId="2F86044A" w14:textId="77777777" w:rsidTr="00B44BA0">
        <w:trPr>
          <w:trHeight w:val="305"/>
        </w:trPr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73B16" w14:textId="0B014E6C" w:rsidR="00E960C4" w:rsidRPr="00104F1F" w:rsidRDefault="009B73E8" w:rsidP="00567E1C">
            <w:pPr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Лічильник циклу</w:t>
            </w:r>
            <w:r w:rsidR="00104F1F" w:rsidRPr="00104F1F">
              <w:rPr>
                <w:rStyle w:val="fontstyle01"/>
                <w:rFonts w:ascii="Times New Roman" w:hAnsi="Times New Roman" w:cs="Times New Roman"/>
                <w:lang w:val="ru-RU"/>
              </w:rPr>
              <w:t>,</w:t>
            </w:r>
            <w:r w:rsidR="00104F1F" w:rsidRPr="00104F1F">
              <w:rPr>
                <w:rStyle w:val="fontstyle01"/>
                <w:lang w:val="ru-RU"/>
              </w:rPr>
              <w:t xml:space="preserve"> </w:t>
            </w:r>
            <w:r w:rsidR="00104F1F">
              <w:rPr>
                <w:rStyle w:val="fontstyle01"/>
                <w:lang w:val="uk-UA"/>
              </w:rPr>
              <w:t>тризначне число для перевірки</w:t>
            </w:r>
          </w:p>
        </w:tc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2A611" w14:textId="009180A4" w:rsidR="00E960C4" w:rsidRDefault="00C663B9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lang w:val="uk-UA"/>
              </w:rPr>
              <w:t>Ц</w:t>
            </w:r>
            <w:r w:rsidR="009B73E8">
              <w:rPr>
                <w:rStyle w:val="fontstyle01"/>
                <w:lang w:val="uk-UA"/>
              </w:rPr>
              <w:t>іле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361" w14:textId="668A1F43" w:rsidR="00E960C4" w:rsidRDefault="009B73E8">
            <w:pPr>
              <w:jc w:val="both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>
              <w:rPr>
                <w:rStyle w:val="fontstyle01"/>
                <w:rFonts w:ascii="Times New Roman" w:hAnsi="Times New Roman" w:cs="Times New Roman"/>
              </w:rPr>
              <w:t>i</w:t>
            </w:r>
            <w:proofErr w:type="spellEnd"/>
          </w:p>
        </w:tc>
        <w:tc>
          <w:tcPr>
            <w:tcW w:w="2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DABD6" w14:textId="62EC4333" w:rsidR="00E960C4" w:rsidRPr="006F417A" w:rsidRDefault="009B73E8">
            <w:pPr>
              <w:jc w:val="both"/>
              <w:rPr>
                <w:rStyle w:val="fontstyle01"/>
                <w:rFonts w:ascii="Times New Roman" w:hAnsi="Times New Roman" w:cs="Times New Roman"/>
                <w:lang w:val="uk-UA"/>
              </w:rPr>
            </w:pPr>
            <w:r>
              <w:rPr>
                <w:rStyle w:val="fontstyle01"/>
                <w:rFonts w:ascii="Times New Roman" w:hAnsi="Times New Roman" w:cs="Times New Roman"/>
                <w:lang w:val="uk-UA"/>
              </w:rPr>
              <w:t>Проміжні данні</w:t>
            </w:r>
          </w:p>
        </w:tc>
      </w:tr>
    </w:tbl>
    <w:p w14:paraId="3D267C37" w14:textId="77777777" w:rsidR="00F60FCD" w:rsidRDefault="00F60FCD" w:rsidP="00730EA3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1245819F" w14:textId="06F81850" w:rsidR="0007618E" w:rsidRDefault="00C663B9" w:rsidP="005F02D8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За допомогою перебору перевіря</w:t>
      </w:r>
      <w:r w:rsidR="00454A95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ємо всі трицифрові числа, чи </w:t>
      </w:r>
      <w:proofErr w:type="spellStart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дорівнюють</w:t>
      </w:r>
      <w:proofErr w:type="spellEnd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 w:rsidR="00C71B9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они </w:t>
      </w:r>
      <w:proofErr w:type="spellStart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умі</w:t>
      </w:r>
      <w:proofErr w:type="spellEnd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убів</w:t>
      </w:r>
      <w:proofErr w:type="spellEnd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воїх</w:t>
      </w:r>
      <w:proofErr w:type="spellEnd"/>
      <w:r w:rsidR="00454A95" w:rsidRPr="00504D61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цифр</w:t>
      </w:r>
    </w:p>
    <w:p w14:paraId="399EEBF7" w14:textId="77777777" w:rsidR="006576E5" w:rsidRDefault="00962BF0" w:rsidP="005F02D8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ев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ірка</w:t>
      </w:r>
      <w:proofErr w:type="spellEnd"/>
      <w:r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: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=</w:t>
      </w:r>
      <w:r w:rsidR="00B800C0"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=</w:t>
      </w:r>
      <w:r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// </w:t>
      </w:r>
      <w:proofErr w:type="gramStart"/>
      <w:r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100)^</w:t>
      </w:r>
      <w:proofErr w:type="gramEnd"/>
      <w:r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3 + (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D90787"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// 10 % 10)^3 + (</w:t>
      </w:r>
      <w:proofErr w:type="spellStart"/>
      <w:r w:rsidR="00D9078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="00D90787" w:rsidRPr="006576E5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% 10)^3</w:t>
      </w:r>
      <w:r w:rsidR="00D90787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, </w:t>
      </w:r>
    </w:p>
    <w:p w14:paraId="0198CBED" w14:textId="2EAD7467" w:rsidR="00A016FF" w:rsidRPr="00E7666A" w:rsidRDefault="00A016FF" w:rsidP="005F02D8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Pr="00E7666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/ 100</w:t>
      </w:r>
      <w:r w:rsidRPr="00E7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29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7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</w:t>
      </w:r>
      <w:r w:rsidR="00E7666A">
        <w:rPr>
          <w:rFonts w:ascii="Times New Roman" w:hAnsi="Times New Roman" w:cs="Times New Roman"/>
          <w:sz w:val="28"/>
          <w:szCs w:val="28"/>
          <w:lang w:val="ru-RU"/>
        </w:rPr>
        <w:t>ша</w:t>
      </w:r>
      <w:r w:rsidR="00E7666A" w:rsidRPr="00E7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66A">
        <w:rPr>
          <w:rFonts w:ascii="Times New Roman" w:hAnsi="Times New Roman" w:cs="Times New Roman"/>
          <w:sz w:val="28"/>
          <w:szCs w:val="28"/>
          <w:lang w:val="ru-RU"/>
        </w:rPr>
        <w:t>цифра</w:t>
      </w:r>
      <w:r w:rsidR="00E7666A" w:rsidRPr="00E766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7666A" w:rsidRPr="00E7666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Pr="00E7666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// 10 % 10</w:t>
      </w:r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E7666A">
        <w:rPr>
          <w:rFonts w:ascii="Times New Roman" w:hAnsi="Times New Roman" w:cs="Times New Roman"/>
          <w:sz w:val="28"/>
          <w:szCs w:val="28"/>
          <w:lang w:val="ru-RU"/>
        </w:rPr>
        <w:t xml:space="preserve"> друга цифра</w:t>
      </w:r>
      <w:r w:rsidR="00E7666A" w:rsidRPr="00E7666A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E7666A" w:rsidRPr="00E7666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Pr="00E7666A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% 10 </w:t>
      </w:r>
      <w:r w:rsidRPr="002F29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E766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7666A">
        <w:rPr>
          <w:rFonts w:ascii="Times New Roman" w:hAnsi="Times New Roman" w:cs="Times New Roman"/>
          <w:sz w:val="28"/>
          <w:szCs w:val="28"/>
          <w:lang w:val="ru-RU"/>
        </w:rPr>
        <w:t>третя</w:t>
      </w:r>
      <w:proofErr w:type="spellEnd"/>
      <w:r w:rsidR="00E7666A">
        <w:rPr>
          <w:rFonts w:ascii="Times New Roman" w:hAnsi="Times New Roman" w:cs="Times New Roman"/>
          <w:sz w:val="28"/>
          <w:szCs w:val="28"/>
          <w:lang w:val="ru-RU"/>
        </w:rPr>
        <w:t xml:space="preserve"> цифра</w:t>
      </w:r>
    </w:p>
    <w:p w14:paraId="53D7FD3F" w14:textId="2EA5BEB6" w:rsidR="00D90787" w:rsidRPr="00564933" w:rsidRDefault="00D90787" w:rsidP="005F02D8">
      <w:pPr>
        <w:spacing w:line="360" w:lineRule="auto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де </w:t>
      </w:r>
      <w:r w:rsidR="006576E5" w:rsidRPr="00A016F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‘</w:t>
      </w:r>
      <w:r w:rsidR="00BF00F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//</w:t>
      </w:r>
      <w:r w:rsidR="006576E5" w:rsidRPr="00A016F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’</w:t>
      </w:r>
      <w:r w:rsidR="00BF00F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BF00F6"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="00BF00F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цілочислене</w:t>
      </w:r>
      <w:proofErr w:type="spellEnd"/>
      <w:r w:rsidR="00BF00F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ділення, </w:t>
      </w:r>
      <w:r w:rsidR="006576E5" w:rsidRPr="00A016F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‘</w:t>
      </w:r>
      <w:r w:rsidR="00BF00F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%</w:t>
      </w:r>
      <w:r w:rsidR="006576E5" w:rsidRPr="00A016F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’</w:t>
      </w:r>
      <w:r w:rsidR="00BF00F6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="00BF00F6" w:rsidRPr="002F29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F00F6">
        <w:rPr>
          <w:rFonts w:ascii="Times New Roman" w:hAnsi="Times New Roman" w:cs="Times New Roman"/>
          <w:sz w:val="28"/>
          <w:szCs w:val="28"/>
          <w:lang w:val="uk-UA"/>
        </w:rPr>
        <w:t xml:space="preserve"> остача від ділення, </w:t>
      </w:r>
      <w:r w:rsidR="006576E5" w:rsidRPr="00A016FF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3E4D2B">
        <w:rPr>
          <w:rFonts w:ascii="Times New Roman" w:hAnsi="Times New Roman" w:cs="Times New Roman"/>
          <w:sz w:val="28"/>
          <w:szCs w:val="28"/>
        </w:rPr>
        <w:t>a</w:t>
      </w:r>
      <w:r w:rsidR="003E4D2B" w:rsidRPr="00A016FF">
        <w:rPr>
          <w:rFonts w:ascii="Times New Roman" w:hAnsi="Times New Roman" w:cs="Times New Roman"/>
          <w:sz w:val="28"/>
          <w:szCs w:val="28"/>
          <w:lang w:val="uk-UA"/>
        </w:rPr>
        <w:t>^</w:t>
      </w:r>
      <w:r w:rsidR="003E4D2B">
        <w:rPr>
          <w:rFonts w:ascii="Times New Roman" w:hAnsi="Times New Roman" w:cs="Times New Roman"/>
          <w:sz w:val="28"/>
          <w:szCs w:val="28"/>
        </w:rPr>
        <w:t>b</w:t>
      </w:r>
      <w:r w:rsidR="006576E5" w:rsidRPr="00A016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3E4D2B" w:rsidRPr="00A01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2B" w:rsidRPr="002F29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3E4D2B" w:rsidRPr="00A016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E4D2B">
        <w:rPr>
          <w:rFonts w:ascii="Times New Roman" w:hAnsi="Times New Roman" w:cs="Times New Roman"/>
          <w:sz w:val="28"/>
          <w:szCs w:val="28"/>
          <w:lang w:val="uk-UA"/>
        </w:rPr>
        <w:t xml:space="preserve">піднесення числа </w:t>
      </w:r>
      <w:r w:rsidR="003E4D2B">
        <w:rPr>
          <w:rFonts w:ascii="Times New Roman" w:hAnsi="Times New Roman" w:cs="Times New Roman"/>
          <w:sz w:val="28"/>
          <w:szCs w:val="28"/>
        </w:rPr>
        <w:t>a</w:t>
      </w:r>
      <w:r w:rsidR="003E4D2B">
        <w:rPr>
          <w:rFonts w:ascii="Times New Roman" w:hAnsi="Times New Roman" w:cs="Times New Roman"/>
          <w:sz w:val="28"/>
          <w:szCs w:val="28"/>
          <w:lang w:val="uk-UA"/>
        </w:rPr>
        <w:t xml:space="preserve"> в степінь </w:t>
      </w:r>
      <w:r w:rsidR="003E4D2B">
        <w:rPr>
          <w:rFonts w:ascii="Times New Roman" w:hAnsi="Times New Roman" w:cs="Times New Roman"/>
          <w:sz w:val="28"/>
          <w:szCs w:val="28"/>
        </w:rPr>
        <w:t>b</w:t>
      </w:r>
      <w:r w:rsidR="00B800C0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r w:rsidR="006576E5" w:rsidRPr="00A016FF">
        <w:rPr>
          <w:rFonts w:ascii="Times New Roman" w:hAnsi="Times New Roman" w:cs="Times New Roman"/>
          <w:sz w:val="28"/>
          <w:szCs w:val="28"/>
          <w:lang w:val="uk-UA"/>
        </w:rPr>
        <w:t>‘</w:t>
      </w:r>
      <w:r w:rsidR="00B800C0">
        <w:rPr>
          <w:rFonts w:ascii="Times New Roman" w:hAnsi="Times New Roman" w:cs="Times New Roman"/>
          <w:sz w:val="28"/>
          <w:szCs w:val="28"/>
          <w:lang w:val="uk-UA"/>
        </w:rPr>
        <w:t>==</w:t>
      </w:r>
      <w:r w:rsidR="006576E5" w:rsidRPr="00A016FF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="00B800C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76E5" w:rsidRPr="002F29C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6576E5">
        <w:rPr>
          <w:rFonts w:ascii="Times New Roman" w:hAnsi="Times New Roman" w:cs="Times New Roman"/>
          <w:sz w:val="28"/>
          <w:szCs w:val="28"/>
          <w:lang w:val="uk-UA"/>
        </w:rPr>
        <w:t xml:space="preserve"> оператор </w:t>
      </w:r>
      <w:r w:rsidR="00010676">
        <w:rPr>
          <w:rFonts w:ascii="Times New Roman" w:hAnsi="Times New Roman" w:cs="Times New Roman"/>
          <w:sz w:val="28"/>
          <w:szCs w:val="28"/>
          <w:lang w:val="uk-UA"/>
        </w:rPr>
        <w:t>рівності</w:t>
      </w:r>
    </w:p>
    <w:p w14:paraId="3050AE41" w14:textId="73803BA4" w:rsidR="00C82465" w:rsidRPr="00635061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2F29CA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’язання</w:t>
      </w:r>
    </w:p>
    <w:p w14:paraId="2239B627" w14:textId="77777777" w:rsidR="00C82465" w:rsidRPr="002F29CA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F2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рограмні специфікації </w:t>
      </w:r>
      <w:proofErr w:type="spellStart"/>
      <w:r w:rsidRPr="002F29CA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пишемо</w:t>
      </w:r>
      <w:proofErr w:type="spellEnd"/>
      <w:r w:rsidRPr="002F29C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14:paraId="1B0DB509" w14:textId="77777777" w:rsidR="00C82465" w:rsidRPr="002F29CA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1. </w:t>
      </w:r>
      <w:proofErr w:type="spellStart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Визначимо</w:t>
      </w:r>
      <w:proofErr w:type="spellEnd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основні</w:t>
      </w:r>
      <w:proofErr w:type="spellEnd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ії</w:t>
      </w:r>
      <w:proofErr w:type="spellEnd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77E6DCF4" w14:textId="507230FE" w:rsidR="00C82465" w:rsidRPr="002F29CA" w:rsidRDefault="00C82465" w:rsidP="00355771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Крок</w:t>
      </w:r>
      <w:proofErr w:type="spellEnd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2. </w:t>
      </w:r>
      <w:proofErr w:type="spellStart"/>
      <w:r w:rsidR="00043E09"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ізуємо</w:t>
      </w:r>
      <w:proofErr w:type="spellEnd"/>
      <w:r w:rsidR="00043E09"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цикл</w:t>
      </w:r>
    </w:p>
    <w:p w14:paraId="282C8C78" w14:textId="4962C34A" w:rsidR="00CB3C2B" w:rsidRDefault="00312E1D" w:rsidP="00E159F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proofErr w:type="spellStart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Крок</w:t>
      </w:r>
      <w:proofErr w:type="spellEnd"/>
      <w:r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3. </w:t>
      </w:r>
      <w:proofErr w:type="spellStart"/>
      <w:r w:rsidR="00043E09"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>Деталізуємо</w:t>
      </w:r>
      <w:proofErr w:type="spellEnd"/>
      <w:r w:rsidR="00043E09" w:rsidRPr="002F29C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43E09">
        <w:rPr>
          <w:rFonts w:ascii="Times New Roman" w:hAnsi="Times New Roman" w:cs="Times New Roman"/>
          <w:color w:val="000000"/>
          <w:sz w:val="28"/>
          <w:szCs w:val="28"/>
          <w:lang w:val="uk-UA"/>
        </w:rPr>
        <w:t>формулу</w:t>
      </w:r>
    </w:p>
    <w:p w14:paraId="0E4912B9" w14:textId="77777777" w:rsidR="00C82465" w:rsidRPr="002F29C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F29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севдокод</w:t>
      </w:r>
    </w:p>
    <w:p w14:paraId="245FF171" w14:textId="77777777" w:rsidR="00C82465" w:rsidRPr="002F29C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2F29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2F29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1</w:t>
      </w:r>
    </w:p>
    <w:p w14:paraId="1CEAFE87" w14:textId="51521842" w:rsidR="00E801E8" w:rsidRPr="002F29CA" w:rsidRDefault="00C82465" w:rsidP="00C71B9A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2F29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2D0C028B" w14:textId="2B2E0CD1" w:rsidR="00495156" w:rsidRPr="002F29CA" w:rsidRDefault="00A834BE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AF4063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цикл</w:t>
      </w:r>
      <w:r w:rsidR="0048692E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 xml:space="preserve"> з </w:t>
      </w:r>
      <w:r w:rsidR="00C71B9A">
        <w:rPr>
          <w:rFonts w:ascii="Times New Roman" w:hAnsi="Times New Roman" w:cs="Times New Roman"/>
          <w:color w:val="000000"/>
          <w:sz w:val="28"/>
          <w:szCs w:val="28"/>
          <w:u w:val="single"/>
          <w:lang w:val="uk-UA"/>
        </w:rPr>
        <w:t>лічильником</w:t>
      </w:r>
    </w:p>
    <w:p w14:paraId="0306BA4F" w14:textId="1EA1E2D6" w:rsidR="00AF4063" w:rsidRPr="00C71B9A" w:rsidRDefault="00C71B9A" w:rsidP="00891DCD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ер</w:t>
      </w:r>
      <w:r w:rsidRPr="002F29CA">
        <w:rPr>
          <w:rStyle w:val="Default0"/>
          <w:lang w:val="ru-RU"/>
        </w:rPr>
        <w:t>евір</w:t>
      </w:r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ка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</w:p>
    <w:p w14:paraId="1467C8FE" w14:textId="5F700672" w:rsidR="005B1BBB" w:rsidRPr="005B1BBB" w:rsidRDefault="005B1BBB" w:rsidP="00C82465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26DEC486" w14:textId="4B659DE9" w:rsidR="00C82465" w:rsidRPr="002F29C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2F29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2F29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2</w:t>
      </w:r>
    </w:p>
    <w:p w14:paraId="13FD9DE6" w14:textId="3151DB56" w:rsidR="00AF4063" w:rsidRPr="002F29CA" w:rsidRDefault="00AF4063" w:rsidP="003F6A3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2F29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039F30E3" w14:textId="09B8D5CD" w:rsidR="00AF4063" w:rsidRPr="003F6A3F" w:rsidRDefault="00085D2B" w:rsidP="00AF4063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втори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862B85"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862B8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="003F6A3F" w:rsidRPr="003F6A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</w:t>
      </w:r>
      <w:r w:rsidR="00862B8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о </w:t>
      </w:r>
      <w:r w:rsidR="003F6A3F" w:rsidRPr="003F6A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99</w:t>
      </w:r>
    </w:p>
    <w:p w14:paraId="29FA896D" w14:textId="77777777" w:rsidR="003F6A3F" w:rsidRPr="003F6A3F" w:rsidRDefault="003F6A3F" w:rsidP="003F6A3F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proofErr w:type="spellStart"/>
      <w:r w:rsidRPr="003F6A3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>перевірка</w:t>
      </w:r>
      <w:proofErr w:type="spellEnd"/>
      <w:r w:rsidRPr="003F6A3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u w:val="single"/>
          <w:lang w:val="ru-RU"/>
        </w:rPr>
        <w:t xml:space="preserve"> </w:t>
      </w:r>
      <w:proofErr w:type="spellStart"/>
      <w:r w:rsidRPr="003F6A3F">
        <w:rPr>
          <w:rStyle w:val="Strong"/>
          <w:rFonts w:ascii="Times New Roman" w:hAnsi="Times New Roman" w:cs="Times New Roman"/>
          <w:b w:val="0"/>
          <w:bCs w:val="0"/>
          <w:sz w:val="28"/>
          <w:szCs w:val="28"/>
          <w:u w:val="single"/>
        </w:rPr>
        <w:t>i</w:t>
      </w:r>
      <w:proofErr w:type="spellEnd"/>
    </w:p>
    <w:p w14:paraId="19A8EFC0" w14:textId="4A2F61CD" w:rsidR="00AF4063" w:rsidRPr="00E8509F" w:rsidRDefault="004D5E61" w:rsidP="003F6A3F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  <w:r w:rsidR="00EF2CD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D32CD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овторити</w:t>
      </w:r>
    </w:p>
    <w:p w14:paraId="1B8E1038" w14:textId="283D7ED5" w:rsidR="00620193" w:rsidRPr="005B1BBB" w:rsidRDefault="00AF4063" w:rsidP="003F6A3F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426A479A" w14:textId="77777777" w:rsidR="00C82465" w:rsidRPr="002F29CA" w:rsidRDefault="00C82465" w:rsidP="00C82465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</w:pPr>
      <w:proofErr w:type="spellStart"/>
      <w:r w:rsidRPr="002F29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>Крок</w:t>
      </w:r>
      <w:proofErr w:type="spellEnd"/>
      <w:r w:rsidRPr="002F29CA">
        <w:rPr>
          <w:rFonts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 3</w:t>
      </w:r>
    </w:p>
    <w:p w14:paraId="1BC0B3ED" w14:textId="77777777" w:rsidR="003F6A3F" w:rsidRPr="002F29CA" w:rsidRDefault="003F6A3F" w:rsidP="003F6A3F">
      <w:pPr>
        <w:spacing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  <w:lang w:val="ru-RU"/>
        </w:rPr>
      </w:pPr>
      <w:r w:rsidRPr="002F29C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чаток</w:t>
      </w:r>
    </w:p>
    <w:p w14:paraId="4AC359C6" w14:textId="77777777" w:rsidR="003F6A3F" w:rsidRPr="003F6A3F" w:rsidRDefault="003F6A3F" w:rsidP="003F6A3F">
      <w:pPr>
        <w:spacing w:line="360" w:lineRule="auto"/>
        <w:ind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вторит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ки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1</w:t>
      </w:r>
      <w:r w:rsidRPr="003F6A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0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до </w:t>
      </w:r>
      <w:r w:rsidRPr="003F6A3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999</w:t>
      </w:r>
    </w:p>
    <w:p w14:paraId="4357D021" w14:textId="15340C2F" w:rsidR="003F6A3F" w:rsidRPr="00A35217" w:rsidRDefault="006716F2" w:rsidP="003F6A3F">
      <w:pPr>
        <w:spacing w:line="360" w:lineRule="auto"/>
        <w:ind w:left="459" w:firstLine="1701"/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proofErr w:type="spellStart"/>
      <w:r w:rsidRPr="00D0156D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якщо</w:t>
      </w:r>
      <w:proofErr w:type="spellEnd"/>
      <w:r w:rsidRPr="00A3521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872DEA" w:rsidRPr="00D0156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="00872DE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=</w:t>
      </w:r>
      <w:r w:rsidR="00BF71C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=</w:t>
      </w:r>
      <w:r w:rsidR="00872DE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(</w:t>
      </w:r>
      <w:proofErr w:type="spellStart"/>
      <w:r w:rsidR="00872DEA" w:rsidRPr="00D0156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="00872DE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// </w:t>
      </w:r>
      <w:proofErr w:type="gramStart"/>
      <w:r w:rsidR="00872DE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100)^</w:t>
      </w:r>
      <w:proofErr w:type="gramEnd"/>
      <w:r w:rsidR="00872DE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3 + (</w:t>
      </w:r>
      <w:proofErr w:type="spellStart"/>
      <w:r w:rsidR="00872DEA" w:rsidRPr="00D0156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="00872DE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// 10 % 10)^3 + (</w:t>
      </w:r>
      <w:proofErr w:type="spellStart"/>
      <w:r w:rsidR="00872DEA" w:rsidRPr="00D0156D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i</w:t>
      </w:r>
      <w:proofErr w:type="spellEnd"/>
      <w:r w:rsidR="00872DEA" w:rsidRPr="00A35217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% 10)^3</w:t>
      </w:r>
    </w:p>
    <w:p w14:paraId="7CFDC0AD" w14:textId="77DB6ECC" w:rsidR="00872DEA" w:rsidRPr="00D0156D" w:rsidRDefault="00872DEA" w:rsidP="003F6A3F">
      <w:pPr>
        <w:spacing w:line="360" w:lineRule="auto"/>
        <w:ind w:left="459" w:firstLine="170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015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то</w:t>
      </w:r>
    </w:p>
    <w:p w14:paraId="1C973394" w14:textId="3D806433" w:rsidR="00872DEA" w:rsidRPr="00A35217" w:rsidRDefault="00872DEA" w:rsidP="003F6A3F">
      <w:pPr>
        <w:spacing w:line="360" w:lineRule="auto"/>
        <w:ind w:left="459" w:firstLine="17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0156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  <w:r w:rsidR="002659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ведення </w:t>
      </w:r>
      <w:proofErr w:type="spellStart"/>
      <w:r w:rsidR="0026591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</w:p>
    <w:p w14:paraId="1AD85B9B" w14:textId="77777777" w:rsidR="003F6A3F" w:rsidRPr="00CA0A1C" w:rsidRDefault="003F6A3F" w:rsidP="003F6A3F">
      <w:pPr>
        <w:spacing w:line="360" w:lineRule="auto"/>
        <w:ind w:firstLine="1701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 повторити</w:t>
      </w:r>
    </w:p>
    <w:p w14:paraId="793F0613" w14:textId="77777777" w:rsidR="003F6A3F" w:rsidRDefault="003F6A3F" w:rsidP="003F6A3F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інець</w:t>
      </w:r>
    </w:p>
    <w:p w14:paraId="48D0508E" w14:textId="5BF03150" w:rsidR="00C82465" w:rsidRPr="005B1BBB" w:rsidRDefault="007D1D1E" w:rsidP="001C6640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br w:type="page"/>
      </w:r>
    </w:p>
    <w:p w14:paraId="4BE160CC" w14:textId="6DB8A059" w:rsidR="00C82465" w:rsidRPr="00DE1068" w:rsidRDefault="000F6086" w:rsidP="00B37F3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B37F3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Блок схема</w:t>
      </w:r>
    </w:p>
    <w:p w14:paraId="51D6625C" w14:textId="0C61E57B" w:rsidR="00CA0A1C" w:rsidRPr="002F29CA" w:rsidRDefault="008D65AE">
      <w:pPr>
        <w:rPr>
          <w:lang w:val="ru-RU"/>
        </w:rPr>
      </w:pPr>
      <w:r>
        <w:rPr>
          <w:noProof/>
        </w:rPr>
        <w:drawing>
          <wp:inline distT="0" distB="0" distL="0" distR="0" wp14:anchorId="1F578329" wp14:editId="41B038A7">
            <wp:extent cx="2520000" cy="426600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5729" w:rsidRPr="002F29CA">
        <w:rPr>
          <w:lang w:val="ru-RU"/>
        </w:rPr>
        <w:t xml:space="preserve"> </w:t>
      </w:r>
      <w:r w:rsidR="004F5729">
        <w:rPr>
          <w:noProof/>
        </w:rPr>
        <w:drawing>
          <wp:inline distT="0" distB="0" distL="0" distR="0" wp14:anchorId="63F596C8" wp14:editId="22AD65F8">
            <wp:extent cx="2520000" cy="426600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944D" w14:textId="57AF2BA6" w:rsidR="005B604D" w:rsidRDefault="00D05D04">
      <w:pP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588566" wp14:editId="208CA6D5">
            <wp:extent cx="2520000" cy="42660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42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43EE9" w14:textId="78058F4D" w:rsidR="00A375A6" w:rsidRDefault="00EB1B8C" w:rsidP="00A375A6">
      <w:pPr>
        <w:spacing w:line="360" w:lineRule="auto"/>
        <w:ind w:firstLine="851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Випробування</w:t>
      </w:r>
    </w:p>
    <w:p w14:paraId="1D760287" w14:textId="04606804" w:rsidR="002F29CA" w:rsidRDefault="00EA044C" w:rsidP="00AE2A0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422FE4D" wp14:editId="13AA392E">
            <wp:extent cx="5940425" cy="95377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0DD1" w14:textId="345FBD8D" w:rsidR="00EA044C" w:rsidRDefault="00EA044C" w:rsidP="00AE2A0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7F79F1E" wp14:editId="51A01405">
            <wp:extent cx="3067050" cy="2047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E95ECCD" w14:textId="657A3CA9" w:rsidR="00057CC3" w:rsidRDefault="00A41ED7" w:rsidP="00AE2A0B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В</w:t>
      </w:r>
      <w:r w:rsidR="003657BF"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  <w:t>исновок</w:t>
      </w:r>
    </w:p>
    <w:p w14:paraId="605A5E03" w14:textId="17897DE2" w:rsidR="003657BF" w:rsidRPr="00AE2A0B" w:rsidRDefault="00AB6DC9" w:rsidP="00AB6DC9">
      <w:pPr>
        <w:spacing w:line="360" w:lineRule="auto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дослід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ода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операторів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овторе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дій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наб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рактични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циклічни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програмних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29CA">
        <w:rPr>
          <w:rFonts w:ascii="Times New Roman" w:hAnsi="Times New Roman" w:cs="Times New Roman"/>
          <w:sz w:val="28"/>
          <w:szCs w:val="28"/>
          <w:lang w:val="ru-RU"/>
        </w:rPr>
        <w:t>специфікацій</w:t>
      </w:r>
      <w:proofErr w:type="spellEnd"/>
      <w:r w:rsidRPr="002F29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657BF" w:rsidRPr="00AE2A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694FD" w14:textId="77777777" w:rsidR="00453AD6" w:rsidRDefault="00453AD6" w:rsidP="006D0909">
      <w:pPr>
        <w:spacing w:after="0" w:line="240" w:lineRule="auto"/>
      </w:pPr>
      <w:r>
        <w:separator/>
      </w:r>
    </w:p>
  </w:endnote>
  <w:endnote w:type="continuationSeparator" w:id="0">
    <w:p w14:paraId="7DE6FFB4" w14:textId="77777777" w:rsidR="00453AD6" w:rsidRDefault="00453AD6" w:rsidP="006D0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333D4" w14:textId="77777777" w:rsidR="00453AD6" w:rsidRDefault="00453AD6" w:rsidP="006D0909">
      <w:pPr>
        <w:spacing w:after="0" w:line="240" w:lineRule="auto"/>
      </w:pPr>
      <w:r>
        <w:separator/>
      </w:r>
    </w:p>
  </w:footnote>
  <w:footnote w:type="continuationSeparator" w:id="0">
    <w:p w14:paraId="4033D2FE" w14:textId="77777777" w:rsidR="00453AD6" w:rsidRDefault="00453AD6" w:rsidP="006D0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8D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89"/>
    <w:multiLevelType w:val="hybridMultilevel"/>
    <w:tmpl w:val="E996B1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437A18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9D06E6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2410E"/>
    <w:multiLevelType w:val="hybridMultilevel"/>
    <w:tmpl w:val="ED1E5B0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2802BE"/>
    <w:multiLevelType w:val="hybridMultilevel"/>
    <w:tmpl w:val="CB58AD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750"/>
    <w:rsid w:val="00002750"/>
    <w:rsid w:val="00007A6A"/>
    <w:rsid w:val="00010676"/>
    <w:rsid w:val="00013AFB"/>
    <w:rsid w:val="000140A1"/>
    <w:rsid w:val="00015220"/>
    <w:rsid w:val="000152C5"/>
    <w:rsid w:val="00020687"/>
    <w:rsid w:val="00037B27"/>
    <w:rsid w:val="00041BA2"/>
    <w:rsid w:val="00042A76"/>
    <w:rsid w:val="00043B69"/>
    <w:rsid w:val="00043E09"/>
    <w:rsid w:val="0004472A"/>
    <w:rsid w:val="00047028"/>
    <w:rsid w:val="00052291"/>
    <w:rsid w:val="00055CC2"/>
    <w:rsid w:val="00057CC3"/>
    <w:rsid w:val="000600EF"/>
    <w:rsid w:val="0007618E"/>
    <w:rsid w:val="00084E98"/>
    <w:rsid w:val="00085D2B"/>
    <w:rsid w:val="00092DD1"/>
    <w:rsid w:val="00095A95"/>
    <w:rsid w:val="000B1E28"/>
    <w:rsid w:val="000C29E6"/>
    <w:rsid w:val="000C49E6"/>
    <w:rsid w:val="000C5B36"/>
    <w:rsid w:val="000D06D6"/>
    <w:rsid w:val="000D35ED"/>
    <w:rsid w:val="000D4C43"/>
    <w:rsid w:val="000D5046"/>
    <w:rsid w:val="000E0A76"/>
    <w:rsid w:val="000E41EE"/>
    <w:rsid w:val="000E5705"/>
    <w:rsid w:val="000E69E2"/>
    <w:rsid w:val="000F2CE0"/>
    <w:rsid w:val="000F4DFF"/>
    <w:rsid w:val="000F6086"/>
    <w:rsid w:val="000F6AC0"/>
    <w:rsid w:val="001033FD"/>
    <w:rsid w:val="00104F1F"/>
    <w:rsid w:val="00106B6B"/>
    <w:rsid w:val="001139C7"/>
    <w:rsid w:val="001166FB"/>
    <w:rsid w:val="00117D2F"/>
    <w:rsid w:val="00127EDF"/>
    <w:rsid w:val="001305A9"/>
    <w:rsid w:val="0013255F"/>
    <w:rsid w:val="00134EEB"/>
    <w:rsid w:val="0013505C"/>
    <w:rsid w:val="00144836"/>
    <w:rsid w:val="00157678"/>
    <w:rsid w:val="00162D77"/>
    <w:rsid w:val="00167EB7"/>
    <w:rsid w:val="00175634"/>
    <w:rsid w:val="00187A78"/>
    <w:rsid w:val="00194BA9"/>
    <w:rsid w:val="00195D67"/>
    <w:rsid w:val="001964E1"/>
    <w:rsid w:val="001A1C72"/>
    <w:rsid w:val="001A3BA0"/>
    <w:rsid w:val="001A662B"/>
    <w:rsid w:val="001C5107"/>
    <w:rsid w:val="001C5EC4"/>
    <w:rsid w:val="001C6640"/>
    <w:rsid w:val="001E0452"/>
    <w:rsid w:val="001E6082"/>
    <w:rsid w:val="00200618"/>
    <w:rsid w:val="002158C3"/>
    <w:rsid w:val="0021595A"/>
    <w:rsid w:val="002271F5"/>
    <w:rsid w:val="00237174"/>
    <w:rsid w:val="002533DE"/>
    <w:rsid w:val="0026591A"/>
    <w:rsid w:val="00275EBC"/>
    <w:rsid w:val="00276666"/>
    <w:rsid w:val="00280A90"/>
    <w:rsid w:val="00282830"/>
    <w:rsid w:val="00294F84"/>
    <w:rsid w:val="00295D80"/>
    <w:rsid w:val="002A49FD"/>
    <w:rsid w:val="002B5280"/>
    <w:rsid w:val="002C1DE1"/>
    <w:rsid w:val="002D48A6"/>
    <w:rsid w:val="002E038C"/>
    <w:rsid w:val="002E7294"/>
    <w:rsid w:val="002E76C0"/>
    <w:rsid w:val="002F29CA"/>
    <w:rsid w:val="003011C5"/>
    <w:rsid w:val="00306619"/>
    <w:rsid w:val="003106B7"/>
    <w:rsid w:val="00312E1D"/>
    <w:rsid w:val="003207C1"/>
    <w:rsid w:val="00322EAA"/>
    <w:rsid w:val="00323AD0"/>
    <w:rsid w:val="003240F8"/>
    <w:rsid w:val="003325A9"/>
    <w:rsid w:val="0034010B"/>
    <w:rsid w:val="0034036A"/>
    <w:rsid w:val="0035428D"/>
    <w:rsid w:val="00355771"/>
    <w:rsid w:val="00360CD7"/>
    <w:rsid w:val="003655C2"/>
    <w:rsid w:val="003657BF"/>
    <w:rsid w:val="0037423B"/>
    <w:rsid w:val="00387F33"/>
    <w:rsid w:val="00390F80"/>
    <w:rsid w:val="003955F2"/>
    <w:rsid w:val="003A1903"/>
    <w:rsid w:val="003A4AA6"/>
    <w:rsid w:val="003A7475"/>
    <w:rsid w:val="003B0BF7"/>
    <w:rsid w:val="003B0C57"/>
    <w:rsid w:val="003B5395"/>
    <w:rsid w:val="003C2851"/>
    <w:rsid w:val="003D660C"/>
    <w:rsid w:val="003D6F5E"/>
    <w:rsid w:val="003E4D2B"/>
    <w:rsid w:val="003E6DCE"/>
    <w:rsid w:val="003F559F"/>
    <w:rsid w:val="003F6A3F"/>
    <w:rsid w:val="004008DB"/>
    <w:rsid w:val="00403BB6"/>
    <w:rsid w:val="004277CB"/>
    <w:rsid w:val="00427E6C"/>
    <w:rsid w:val="00430143"/>
    <w:rsid w:val="00440977"/>
    <w:rsid w:val="0045245F"/>
    <w:rsid w:val="00453AD6"/>
    <w:rsid w:val="00454A95"/>
    <w:rsid w:val="004554E8"/>
    <w:rsid w:val="004568BE"/>
    <w:rsid w:val="00465C91"/>
    <w:rsid w:val="004702A2"/>
    <w:rsid w:val="00475354"/>
    <w:rsid w:val="00482470"/>
    <w:rsid w:val="0048692E"/>
    <w:rsid w:val="004903EE"/>
    <w:rsid w:val="00495156"/>
    <w:rsid w:val="004968AC"/>
    <w:rsid w:val="004B0DBD"/>
    <w:rsid w:val="004B1313"/>
    <w:rsid w:val="004B6816"/>
    <w:rsid w:val="004B69AA"/>
    <w:rsid w:val="004C27D4"/>
    <w:rsid w:val="004C52BF"/>
    <w:rsid w:val="004D5E61"/>
    <w:rsid w:val="004E5721"/>
    <w:rsid w:val="004F2053"/>
    <w:rsid w:val="004F2F99"/>
    <w:rsid w:val="004F5729"/>
    <w:rsid w:val="004F5DEC"/>
    <w:rsid w:val="00501054"/>
    <w:rsid w:val="00504D61"/>
    <w:rsid w:val="00516905"/>
    <w:rsid w:val="00516CB8"/>
    <w:rsid w:val="00527C1A"/>
    <w:rsid w:val="00530AFF"/>
    <w:rsid w:val="00533496"/>
    <w:rsid w:val="00537A79"/>
    <w:rsid w:val="00544BA9"/>
    <w:rsid w:val="00560CB7"/>
    <w:rsid w:val="00563D20"/>
    <w:rsid w:val="00564933"/>
    <w:rsid w:val="00567E1C"/>
    <w:rsid w:val="00571018"/>
    <w:rsid w:val="0058087F"/>
    <w:rsid w:val="00581D9A"/>
    <w:rsid w:val="0059229D"/>
    <w:rsid w:val="00594EF8"/>
    <w:rsid w:val="00595A70"/>
    <w:rsid w:val="005A154C"/>
    <w:rsid w:val="005A36EA"/>
    <w:rsid w:val="005B0139"/>
    <w:rsid w:val="005B1BBB"/>
    <w:rsid w:val="005B5885"/>
    <w:rsid w:val="005B604D"/>
    <w:rsid w:val="005B66DF"/>
    <w:rsid w:val="005C7756"/>
    <w:rsid w:val="005D6936"/>
    <w:rsid w:val="005D7EC5"/>
    <w:rsid w:val="005E755D"/>
    <w:rsid w:val="005F02D8"/>
    <w:rsid w:val="005F245B"/>
    <w:rsid w:val="005F5573"/>
    <w:rsid w:val="0060025A"/>
    <w:rsid w:val="006020F6"/>
    <w:rsid w:val="00606BD7"/>
    <w:rsid w:val="00606C4F"/>
    <w:rsid w:val="00606CD2"/>
    <w:rsid w:val="00606F1B"/>
    <w:rsid w:val="006144E7"/>
    <w:rsid w:val="00614C76"/>
    <w:rsid w:val="00616900"/>
    <w:rsid w:val="00620193"/>
    <w:rsid w:val="00626601"/>
    <w:rsid w:val="006302B3"/>
    <w:rsid w:val="00635061"/>
    <w:rsid w:val="00643A19"/>
    <w:rsid w:val="00644AD7"/>
    <w:rsid w:val="00657163"/>
    <w:rsid w:val="00657514"/>
    <w:rsid w:val="006576E5"/>
    <w:rsid w:val="0066141A"/>
    <w:rsid w:val="006664AD"/>
    <w:rsid w:val="006716F2"/>
    <w:rsid w:val="006A2C62"/>
    <w:rsid w:val="006A537C"/>
    <w:rsid w:val="006B7506"/>
    <w:rsid w:val="006C3BA2"/>
    <w:rsid w:val="006C654D"/>
    <w:rsid w:val="006C6C46"/>
    <w:rsid w:val="006D0909"/>
    <w:rsid w:val="006D3307"/>
    <w:rsid w:val="006F011D"/>
    <w:rsid w:val="006F1D9C"/>
    <w:rsid w:val="006F417A"/>
    <w:rsid w:val="006F4C2F"/>
    <w:rsid w:val="006F4DA8"/>
    <w:rsid w:val="00700926"/>
    <w:rsid w:val="00701009"/>
    <w:rsid w:val="007024E6"/>
    <w:rsid w:val="007149E8"/>
    <w:rsid w:val="00723BCC"/>
    <w:rsid w:val="00726DF9"/>
    <w:rsid w:val="00730EA3"/>
    <w:rsid w:val="007428E6"/>
    <w:rsid w:val="00752A10"/>
    <w:rsid w:val="00764409"/>
    <w:rsid w:val="00771935"/>
    <w:rsid w:val="00776362"/>
    <w:rsid w:val="00776DFB"/>
    <w:rsid w:val="00780BB6"/>
    <w:rsid w:val="0078352F"/>
    <w:rsid w:val="00791298"/>
    <w:rsid w:val="007A0C5E"/>
    <w:rsid w:val="007B6EC8"/>
    <w:rsid w:val="007C0C25"/>
    <w:rsid w:val="007C1A3A"/>
    <w:rsid w:val="007C4330"/>
    <w:rsid w:val="007C6CEC"/>
    <w:rsid w:val="007C74B5"/>
    <w:rsid w:val="007D1D1E"/>
    <w:rsid w:val="007D61EC"/>
    <w:rsid w:val="007E2115"/>
    <w:rsid w:val="007F6EF1"/>
    <w:rsid w:val="00801E9D"/>
    <w:rsid w:val="0080728C"/>
    <w:rsid w:val="008207D7"/>
    <w:rsid w:val="008271F1"/>
    <w:rsid w:val="008346E5"/>
    <w:rsid w:val="008374BD"/>
    <w:rsid w:val="00850BC6"/>
    <w:rsid w:val="00851D5E"/>
    <w:rsid w:val="00862B85"/>
    <w:rsid w:val="00871283"/>
    <w:rsid w:val="00872DEA"/>
    <w:rsid w:val="008818DA"/>
    <w:rsid w:val="00890C92"/>
    <w:rsid w:val="00891DCD"/>
    <w:rsid w:val="008A226D"/>
    <w:rsid w:val="008A7D03"/>
    <w:rsid w:val="008B695F"/>
    <w:rsid w:val="008D2216"/>
    <w:rsid w:val="008D65AE"/>
    <w:rsid w:val="008D7D45"/>
    <w:rsid w:val="00906EE3"/>
    <w:rsid w:val="00911B07"/>
    <w:rsid w:val="0091553C"/>
    <w:rsid w:val="00922A6C"/>
    <w:rsid w:val="009333BA"/>
    <w:rsid w:val="009377A3"/>
    <w:rsid w:val="00945BFF"/>
    <w:rsid w:val="00946FDB"/>
    <w:rsid w:val="0095016E"/>
    <w:rsid w:val="00962BF0"/>
    <w:rsid w:val="00970D1B"/>
    <w:rsid w:val="00984799"/>
    <w:rsid w:val="00994CD9"/>
    <w:rsid w:val="009A147D"/>
    <w:rsid w:val="009A4166"/>
    <w:rsid w:val="009A46A2"/>
    <w:rsid w:val="009B23FC"/>
    <w:rsid w:val="009B4A67"/>
    <w:rsid w:val="009B64C5"/>
    <w:rsid w:val="009B73E8"/>
    <w:rsid w:val="009C7285"/>
    <w:rsid w:val="009D1FC9"/>
    <w:rsid w:val="009D5B99"/>
    <w:rsid w:val="009E206E"/>
    <w:rsid w:val="009E37D0"/>
    <w:rsid w:val="009F30A6"/>
    <w:rsid w:val="009F4AAF"/>
    <w:rsid w:val="00A006D9"/>
    <w:rsid w:val="00A016FF"/>
    <w:rsid w:val="00A02691"/>
    <w:rsid w:val="00A115A7"/>
    <w:rsid w:val="00A13305"/>
    <w:rsid w:val="00A14364"/>
    <w:rsid w:val="00A14573"/>
    <w:rsid w:val="00A20B96"/>
    <w:rsid w:val="00A24CC4"/>
    <w:rsid w:val="00A25FB6"/>
    <w:rsid w:val="00A2747A"/>
    <w:rsid w:val="00A27600"/>
    <w:rsid w:val="00A31C74"/>
    <w:rsid w:val="00A335AB"/>
    <w:rsid w:val="00A35217"/>
    <w:rsid w:val="00A375A6"/>
    <w:rsid w:val="00A41ED7"/>
    <w:rsid w:val="00A4206C"/>
    <w:rsid w:val="00A44C2D"/>
    <w:rsid w:val="00A46A2A"/>
    <w:rsid w:val="00A64397"/>
    <w:rsid w:val="00A65E24"/>
    <w:rsid w:val="00A71968"/>
    <w:rsid w:val="00A75BA7"/>
    <w:rsid w:val="00A834BE"/>
    <w:rsid w:val="00A86F37"/>
    <w:rsid w:val="00AA249E"/>
    <w:rsid w:val="00AA34FA"/>
    <w:rsid w:val="00AA6DDF"/>
    <w:rsid w:val="00AB0AD5"/>
    <w:rsid w:val="00AB11A8"/>
    <w:rsid w:val="00AB1B71"/>
    <w:rsid w:val="00AB6DC9"/>
    <w:rsid w:val="00AC2E62"/>
    <w:rsid w:val="00AC3BE6"/>
    <w:rsid w:val="00AD1A35"/>
    <w:rsid w:val="00AD239A"/>
    <w:rsid w:val="00AD3666"/>
    <w:rsid w:val="00AD56E0"/>
    <w:rsid w:val="00AD6F05"/>
    <w:rsid w:val="00AE2A0B"/>
    <w:rsid w:val="00AF2411"/>
    <w:rsid w:val="00AF4063"/>
    <w:rsid w:val="00AF5936"/>
    <w:rsid w:val="00AF7C34"/>
    <w:rsid w:val="00B06CDC"/>
    <w:rsid w:val="00B123D1"/>
    <w:rsid w:val="00B12474"/>
    <w:rsid w:val="00B125B4"/>
    <w:rsid w:val="00B14F1C"/>
    <w:rsid w:val="00B253D7"/>
    <w:rsid w:val="00B25ADB"/>
    <w:rsid w:val="00B37F32"/>
    <w:rsid w:val="00B44BA0"/>
    <w:rsid w:val="00B45C87"/>
    <w:rsid w:val="00B5058C"/>
    <w:rsid w:val="00B5174C"/>
    <w:rsid w:val="00B519F4"/>
    <w:rsid w:val="00B52071"/>
    <w:rsid w:val="00B5701D"/>
    <w:rsid w:val="00B65129"/>
    <w:rsid w:val="00B656DC"/>
    <w:rsid w:val="00B6650C"/>
    <w:rsid w:val="00B66869"/>
    <w:rsid w:val="00B75C30"/>
    <w:rsid w:val="00B800C0"/>
    <w:rsid w:val="00B91A5D"/>
    <w:rsid w:val="00B927BE"/>
    <w:rsid w:val="00B978D8"/>
    <w:rsid w:val="00BA3941"/>
    <w:rsid w:val="00BA48F7"/>
    <w:rsid w:val="00BA7F77"/>
    <w:rsid w:val="00BC2E7E"/>
    <w:rsid w:val="00BD055E"/>
    <w:rsid w:val="00BD0F86"/>
    <w:rsid w:val="00BD1090"/>
    <w:rsid w:val="00BD1847"/>
    <w:rsid w:val="00BE09EA"/>
    <w:rsid w:val="00BE0BA1"/>
    <w:rsid w:val="00BE28AE"/>
    <w:rsid w:val="00BE4484"/>
    <w:rsid w:val="00BE64DE"/>
    <w:rsid w:val="00BE76D9"/>
    <w:rsid w:val="00BF00F6"/>
    <w:rsid w:val="00BF3B76"/>
    <w:rsid w:val="00BF45E8"/>
    <w:rsid w:val="00BF71CA"/>
    <w:rsid w:val="00C01B39"/>
    <w:rsid w:val="00C02A47"/>
    <w:rsid w:val="00C0421A"/>
    <w:rsid w:val="00C17E70"/>
    <w:rsid w:val="00C26387"/>
    <w:rsid w:val="00C4343A"/>
    <w:rsid w:val="00C43CA2"/>
    <w:rsid w:val="00C46DAC"/>
    <w:rsid w:val="00C5200D"/>
    <w:rsid w:val="00C61446"/>
    <w:rsid w:val="00C663B9"/>
    <w:rsid w:val="00C71B9A"/>
    <w:rsid w:val="00C82465"/>
    <w:rsid w:val="00C86812"/>
    <w:rsid w:val="00C954DE"/>
    <w:rsid w:val="00CA0268"/>
    <w:rsid w:val="00CA0A1C"/>
    <w:rsid w:val="00CA2E52"/>
    <w:rsid w:val="00CA6886"/>
    <w:rsid w:val="00CA7C7E"/>
    <w:rsid w:val="00CB0109"/>
    <w:rsid w:val="00CB2B5F"/>
    <w:rsid w:val="00CB3C2B"/>
    <w:rsid w:val="00CD35B9"/>
    <w:rsid w:val="00CD6475"/>
    <w:rsid w:val="00CD7F02"/>
    <w:rsid w:val="00CE4AAF"/>
    <w:rsid w:val="00CE62EB"/>
    <w:rsid w:val="00CF0B77"/>
    <w:rsid w:val="00CF6828"/>
    <w:rsid w:val="00CF6F2E"/>
    <w:rsid w:val="00D0156D"/>
    <w:rsid w:val="00D01F1F"/>
    <w:rsid w:val="00D03023"/>
    <w:rsid w:val="00D05D04"/>
    <w:rsid w:val="00D20AE3"/>
    <w:rsid w:val="00D21DC2"/>
    <w:rsid w:val="00D265AC"/>
    <w:rsid w:val="00D270F2"/>
    <w:rsid w:val="00D32CDE"/>
    <w:rsid w:val="00D32E31"/>
    <w:rsid w:val="00D6237B"/>
    <w:rsid w:val="00D64E53"/>
    <w:rsid w:val="00D6655E"/>
    <w:rsid w:val="00D73A65"/>
    <w:rsid w:val="00D74C86"/>
    <w:rsid w:val="00D75730"/>
    <w:rsid w:val="00D82324"/>
    <w:rsid w:val="00D863DC"/>
    <w:rsid w:val="00D90787"/>
    <w:rsid w:val="00D955EF"/>
    <w:rsid w:val="00DA0557"/>
    <w:rsid w:val="00DA1018"/>
    <w:rsid w:val="00DA5EA9"/>
    <w:rsid w:val="00DB3D4E"/>
    <w:rsid w:val="00DB5A39"/>
    <w:rsid w:val="00DB6E9E"/>
    <w:rsid w:val="00DC6AA6"/>
    <w:rsid w:val="00DD7F71"/>
    <w:rsid w:val="00DE1068"/>
    <w:rsid w:val="00DE1E15"/>
    <w:rsid w:val="00DE1FF4"/>
    <w:rsid w:val="00DE4A64"/>
    <w:rsid w:val="00DE6BE3"/>
    <w:rsid w:val="00E00698"/>
    <w:rsid w:val="00E04A44"/>
    <w:rsid w:val="00E072C9"/>
    <w:rsid w:val="00E159FF"/>
    <w:rsid w:val="00E3094A"/>
    <w:rsid w:val="00E31C14"/>
    <w:rsid w:val="00E43997"/>
    <w:rsid w:val="00E50418"/>
    <w:rsid w:val="00E504C8"/>
    <w:rsid w:val="00E52610"/>
    <w:rsid w:val="00E603F3"/>
    <w:rsid w:val="00E72310"/>
    <w:rsid w:val="00E7666A"/>
    <w:rsid w:val="00E77DF7"/>
    <w:rsid w:val="00E801E8"/>
    <w:rsid w:val="00E8509F"/>
    <w:rsid w:val="00E87A3C"/>
    <w:rsid w:val="00E960C4"/>
    <w:rsid w:val="00EA044C"/>
    <w:rsid w:val="00EA092F"/>
    <w:rsid w:val="00EA6E86"/>
    <w:rsid w:val="00EB03B6"/>
    <w:rsid w:val="00EB1B8C"/>
    <w:rsid w:val="00EB47B0"/>
    <w:rsid w:val="00EB64FD"/>
    <w:rsid w:val="00EC71F6"/>
    <w:rsid w:val="00EC73D4"/>
    <w:rsid w:val="00ED75F8"/>
    <w:rsid w:val="00ED7D55"/>
    <w:rsid w:val="00EE5E35"/>
    <w:rsid w:val="00EF15B9"/>
    <w:rsid w:val="00EF27E1"/>
    <w:rsid w:val="00EF2CD7"/>
    <w:rsid w:val="00EF3F2C"/>
    <w:rsid w:val="00F072B5"/>
    <w:rsid w:val="00F2628E"/>
    <w:rsid w:val="00F2689B"/>
    <w:rsid w:val="00F26D2D"/>
    <w:rsid w:val="00F27F20"/>
    <w:rsid w:val="00F35963"/>
    <w:rsid w:val="00F3655B"/>
    <w:rsid w:val="00F36EE9"/>
    <w:rsid w:val="00F370D3"/>
    <w:rsid w:val="00F43E18"/>
    <w:rsid w:val="00F4450B"/>
    <w:rsid w:val="00F47B42"/>
    <w:rsid w:val="00F47BE3"/>
    <w:rsid w:val="00F5703A"/>
    <w:rsid w:val="00F57116"/>
    <w:rsid w:val="00F609E5"/>
    <w:rsid w:val="00F60FCD"/>
    <w:rsid w:val="00F7287B"/>
    <w:rsid w:val="00F83202"/>
    <w:rsid w:val="00F8756B"/>
    <w:rsid w:val="00F92FB8"/>
    <w:rsid w:val="00F9742D"/>
    <w:rsid w:val="00FA1963"/>
    <w:rsid w:val="00FA5CC3"/>
    <w:rsid w:val="00FA60ED"/>
    <w:rsid w:val="00FA6A68"/>
    <w:rsid w:val="00FB72A0"/>
    <w:rsid w:val="00FC03EC"/>
    <w:rsid w:val="00FC2000"/>
    <w:rsid w:val="00FC55BA"/>
    <w:rsid w:val="00FD4650"/>
    <w:rsid w:val="00FE2F25"/>
    <w:rsid w:val="00FF2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C63109"/>
  <w15:chartTrackingRefBased/>
  <w15:docId w15:val="{014771DA-77D3-4869-83B3-A8DA8BB3A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D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909"/>
  </w:style>
  <w:style w:type="paragraph" w:styleId="Footer">
    <w:name w:val="footer"/>
    <w:basedOn w:val="Normal"/>
    <w:link w:val="FooterChar"/>
    <w:uiPriority w:val="99"/>
    <w:unhideWhenUsed/>
    <w:rsid w:val="006D09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909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1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1D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A31C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1C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A31C74"/>
    <w:rPr>
      <w:b/>
      <w:bCs/>
    </w:rPr>
  </w:style>
  <w:style w:type="character" w:customStyle="1" w:styleId="fontstyle01">
    <w:name w:val="fontstyle01"/>
    <w:basedOn w:val="DefaultParagraphFont"/>
    <w:rsid w:val="001C5EC4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1C5EC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55BA"/>
    <w:rPr>
      <w:color w:val="808080"/>
    </w:rPr>
  </w:style>
  <w:style w:type="paragraph" w:styleId="ListParagraph">
    <w:name w:val="List Paragraph"/>
    <w:basedOn w:val="Normal"/>
    <w:uiPriority w:val="34"/>
    <w:qFormat/>
    <w:rsid w:val="00A46A2A"/>
    <w:pPr>
      <w:ind w:left="720"/>
      <w:contextualSpacing/>
    </w:pPr>
  </w:style>
  <w:style w:type="paragraph" w:customStyle="1" w:styleId="Default">
    <w:name w:val="Default"/>
    <w:basedOn w:val="Normal"/>
    <w:link w:val="Default0"/>
    <w:qFormat/>
    <w:rsid w:val="00B25ADB"/>
    <w:rPr>
      <w:rFonts w:ascii="Times New Roman" w:hAnsi="Times New Roman" w:cs="Times New Roman"/>
      <w:sz w:val="28"/>
      <w:szCs w:val="28"/>
    </w:rPr>
  </w:style>
  <w:style w:type="character" w:customStyle="1" w:styleId="Default0">
    <w:name w:val="Default Знак"/>
    <w:basedOn w:val="DefaultParagraphFont"/>
    <w:link w:val="Default"/>
    <w:rsid w:val="00B25ADB"/>
    <w:rPr>
      <w:rFonts w:ascii="Times New Roman" w:hAnsi="Times New Roman" w:cs="Times New Roman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946F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4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382C-D7A5-4B03-AEF9-6E7B763C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2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myr Karpov</dc:creator>
  <cp:keywords/>
  <dc:description/>
  <cp:lastModifiedBy>User</cp:lastModifiedBy>
  <cp:revision>2</cp:revision>
  <dcterms:created xsi:type="dcterms:W3CDTF">2021-11-24T21:35:00Z</dcterms:created>
  <dcterms:modified xsi:type="dcterms:W3CDTF">2021-11-24T21:35:00Z</dcterms:modified>
</cp:coreProperties>
</file>